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964"/>
        <w:gridCol w:w="558"/>
        <w:gridCol w:w="420"/>
        <w:gridCol w:w="1511"/>
        <w:gridCol w:w="425"/>
        <w:gridCol w:w="950"/>
        <w:gridCol w:w="1176"/>
        <w:gridCol w:w="709"/>
        <w:gridCol w:w="567"/>
        <w:gridCol w:w="284"/>
        <w:gridCol w:w="1701"/>
      </w:tblGrid>
      <w:tr w:rsidR="007A0D15" w:rsidRPr="006E5267" w14:paraId="239C4664" w14:textId="77777777" w:rsidTr="00894856">
        <w:trPr>
          <w:cantSplit/>
          <w:trHeight w:val="475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9911" w14:textId="46848CD4" w:rsidR="007A0D15" w:rsidRPr="00894856" w:rsidRDefault="007A0D15" w:rsidP="00894856">
            <w:pPr>
              <w:pStyle w:val="a3"/>
              <w:spacing w:line="360" w:lineRule="exact"/>
              <w:ind w:rightChars="20" w:right="42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894856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Application Form for Admission</w:t>
            </w:r>
            <w:r w:rsidRPr="00894856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（入学志願票）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C202DBF" w14:textId="77777777" w:rsidR="007A0D15" w:rsidRPr="006E5267" w:rsidRDefault="007A0D1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7A292" w14:textId="77777777" w:rsidR="007A0D15" w:rsidRPr="006E5267" w:rsidRDefault="007A0D15" w:rsidP="00D9102C">
            <w:pPr>
              <w:pStyle w:val="a4"/>
              <w:spacing w:line="180" w:lineRule="exact"/>
              <w:jc w:val="left"/>
              <w:rPr>
                <w:rFonts w:asciiTheme="majorHAnsi" w:eastAsia="ＭＳ Ｐゴシック" w:hAnsiTheme="majorHAnsi" w:cstheme="majorHAnsi"/>
                <w:b/>
                <w:color w:val="000000" w:themeColor="text1"/>
              </w:rPr>
            </w:pPr>
            <w:permStart w:id="457726565" w:edGrp="everyone"/>
            <w:r w:rsidRPr="006E5267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  <w:t>Attach photograph</w:t>
            </w:r>
          </w:p>
          <w:p w14:paraId="73749EFE" w14:textId="77777777" w:rsidR="007A0D15" w:rsidRPr="006E5267" w:rsidRDefault="007A0D15" w:rsidP="00C3294F">
            <w:pPr>
              <w:pStyle w:val="a4"/>
              <w:spacing w:line="180" w:lineRule="exact"/>
              <w:jc w:val="both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Note:</w:t>
            </w:r>
          </w:p>
          <w:p w14:paraId="5C045BF3" w14:textId="77777777" w:rsidR="007A0D15" w:rsidRPr="006E5267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front view</w:t>
            </w:r>
          </w:p>
          <w:p w14:paraId="19F21717" w14:textId="77777777" w:rsid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0409D7">
              <w:rPr>
                <w:rFonts w:asciiTheme="majorHAnsi" w:eastAsia="ＭＳ Ｐゴシック" w:hAnsiTheme="majorHAnsi" w:cstheme="majorHAnsi"/>
                <w:color w:val="000000" w:themeColor="text1"/>
                <w:spacing w:val="1"/>
                <w:w w:val="87"/>
                <w:kern w:val="0"/>
                <w:sz w:val="16"/>
                <w:fitText w:val="1360" w:id="-598981374"/>
              </w:rPr>
              <w:t>upper half of the bod</w:t>
            </w:r>
            <w:r w:rsidRPr="000409D7">
              <w:rPr>
                <w:rFonts w:asciiTheme="majorHAnsi" w:eastAsia="ＭＳ Ｐゴシック" w:hAnsiTheme="majorHAnsi" w:cstheme="majorHAnsi"/>
                <w:color w:val="000000" w:themeColor="text1"/>
                <w:spacing w:val="15"/>
                <w:w w:val="87"/>
                <w:kern w:val="0"/>
                <w:sz w:val="16"/>
                <w:fitText w:val="1360" w:id="-598981374"/>
              </w:rPr>
              <w:t>y</w:t>
            </w:r>
          </w:p>
          <w:p w14:paraId="3E208454" w14:textId="77777777" w:rsidR="00D9102C" w:rsidRDefault="00D9102C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="007A0D15"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without hat</w:t>
            </w:r>
          </w:p>
          <w:p w14:paraId="79B7ADCB" w14:textId="77777777" w:rsid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3×4 cm</w:t>
            </w:r>
          </w:p>
          <w:p w14:paraId="439CAFDC" w14:textId="77777777" w:rsid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>･</w:t>
            </w:r>
            <w:r w:rsidRPr="00B763C7">
              <w:rPr>
                <w:rFonts w:asciiTheme="majorHAnsi" w:eastAsia="ＭＳ Ｐゴシック" w:hAnsiTheme="majorHAnsi" w:cstheme="majorHAnsi"/>
                <w:color w:val="000000" w:themeColor="text1"/>
                <w:w w:val="96"/>
                <w:kern w:val="0"/>
                <w:sz w:val="16"/>
                <w:fitText w:val="1406" w:id="-598981120"/>
              </w:rPr>
              <w:t>taken within the pas</w:t>
            </w:r>
            <w:r w:rsidRPr="00B763C7">
              <w:rPr>
                <w:rFonts w:asciiTheme="majorHAnsi" w:eastAsia="ＭＳ Ｐゴシック" w:hAnsiTheme="majorHAnsi" w:cstheme="majorHAnsi"/>
                <w:color w:val="000000" w:themeColor="text1"/>
                <w:spacing w:val="14"/>
                <w:w w:val="96"/>
                <w:kern w:val="0"/>
                <w:sz w:val="16"/>
                <w:fitText w:val="1406" w:id="-598981120"/>
              </w:rPr>
              <w:t>t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  <w:t xml:space="preserve"> three months</w:t>
            </w:r>
          </w:p>
          <w:p w14:paraId="3EA38E70" w14:textId="55B95FCA" w:rsidR="007A0D15" w:rsidRPr="00D9102C" w:rsidRDefault="007A0D15" w:rsidP="00D9102C">
            <w:pPr>
              <w:pStyle w:val="a4"/>
              <w:spacing w:line="180" w:lineRule="exact"/>
              <w:ind w:left="99" w:hangingChars="62" w:hanging="99"/>
              <w:jc w:val="left"/>
              <w:rPr>
                <w:rFonts w:asciiTheme="majorHAnsi" w:eastAsia="ＭＳ Ｐ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･</w:t>
            </w:r>
            <w:r w:rsidRPr="006E5267">
              <w:rPr>
                <w:rFonts w:asciiTheme="majorHAnsi" w:eastAsia="ＭＳ Ｐゴシック" w:hAnsiTheme="majorHAnsi" w:cstheme="majorHAnsi"/>
                <w:color w:val="000000" w:themeColor="text1"/>
                <w:sz w:val="16"/>
                <w:szCs w:val="16"/>
              </w:rPr>
              <w:t>write your name on the reverse side of the photo</w:t>
            </w:r>
            <w:permEnd w:id="457726565"/>
          </w:p>
        </w:tc>
      </w:tr>
      <w:tr w:rsidR="007A0D15" w:rsidRPr="006E5267" w14:paraId="6ED3EFC1" w14:textId="77777777" w:rsidTr="00894856">
        <w:trPr>
          <w:cantSplit/>
          <w:trHeight w:val="932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615D" w14:textId="77777777" w:rsidR="00894856" w:rsidRPr="00EB73E9" w:rsidRDefault="00894856" w:rsidP="00EB73E9">
            <w:pPr>
              <w:spacing w:line="190" w:lineRule="exact"/>
              <w:ind w:right="23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6E5267"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Joint International Master’s Programme in Sustainable Development</w:t>
            </w:r>
          </w:p>
          <w:p w14:paraId="0BF1BCA1" w14:textId="5DA6E573" w:rsidR="006E5267" w:rsidRPr="00EB73E9" w:rsidRDefault="006E5267" w:rsidP="00EB73E9">
            <w:pPr>
              <w:spacing w:line="190" w:lineRule="exact"/>
              <w:ind w:right="23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4856" w:rsidRPr="00EB73E9">
              <w:rPr>
                <w:rFonts w:asciiTheme="majorHAnsi" w:hAnsiTheme="majorHAnsi" w:cstheme="majorHAnsi" w:hint="eastAsia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(Hiroshima University – University of Graz)</w:t>
            </w:r>
          </w:p>
          <w:p w14:paraId="072E07E6" w14:textId="77777777" w:rsidR="006E5267" w:rsidRPr="00EB73E9" w:rsidRDefault="006E5267" w:rsidP="00106F65">
            <w:pPr>
              <w:spacing w:line="100" w:lineRule="exact"/>
              <w:ind w:leftChars="-47" w:left="243" w:hangingChars="171" w:hanging="342"/>
              <w:jc w:val="center"/>
              <w:rPr>
                <w:rFonts w:asciiTheme="majorHAnsi" w:eastAsia="ＭＳ Ｐゴシック" w:hAnsiTheme="majorHAnsi" w:cstheme="majorHAnsi"/>
                <w:i/>
                <w:iCs/>
                <w:color w:val="00B050"/>
                <w:sz w:val="20"/>
                <w:szCs w:val="20"/>
              </w:rPr>
            </w:pPr>
          </w:p>
          <w:p w14:paraId="67B49067" w14:textId="77777777" w:rsidR="00894856" w:rsidRPr="00EB73E9" w:rsidRDefault="00894856" w:rsidP="00EB73E9">
            <w:pPr>
              <w:spacing w:line="190" w:lineRule="exact"/>
              <w:ind w:leftChars="-47" w:left="243" w:hangingChars="171" w:hanging="342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EB73E9">
              <w:rPr>
                <w:rFonts w:asciiTheme="majorHAnsi" w:hAnsiTheme="majorHAnsi" w:cstheme="majorHAnsi" w:hint="eastAsia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="006E5267"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>Joint International Master’s Programme in Sustainable Development</w:t>
            </w:r>
          </w:p>
          <w:p w14:paraId="1F5EBF8B" w14:textId="77777777" w:rsidR="007A0D15" w:rsidRDefault="00894856" w:rsidP="00EB73E9">
            <w:pPr>
              <w:spacing w:line="190" w:lineRule="exact"/>
              <w:ind w:leftChars="-47" w:left="243" w:hangingChars="171" w:hanging="342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  <w:r w:rsidRPr="00EB73E9">
              <w:rPr>
                <w:rFonts w:asciiTheme="majorHAnsi" w:hAnsiTheme="majorHAnsi" w:cstheme="majorHAnsi" w:hint="eastAsia"/>
                <w:i/>
                <w:iCs/>
                <w:color w:val="000000" w:themeColor="text1"/>
                <w:sz w:val="20"/>
                <w:szCs w:val="20"/>
              </w:rPr>
              <w:t xml:space="preserve">　　</w:t>
            </w:r>
            <w:r w:rsidR="006E5267" w:rsidRPr="00EB73E9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  <w:t xml:space="preserve"> (Hiroshima University – Leipzig University)</w:t>
            </w:r>
          </w:p>
          <w:p w14:paraId="27F66DDA" w14:textId="77777777" w:rsidR="00106F65" w:rsidRPr="006E5267" w:rsidRDefault="00106F65" w:rsidP="00106F65">
            <w:pPr>
              <w:spacing w:line="100" w:lineRule="exact"/>
              <w:ind w:leftChars="-47" w:left="448" w:hangingChars="171" w:hanging="547"/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3E10370" w14:textId="77777777" w:rsidR="007A0D15" w:rsidRPr="006E5267" w:rsidRDefault="007A0D1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D9EDA" w14:textId="77777777" w:rsidR="007A0D15" w:rsidRPr="006E5267" w:rsidRDefault="007A0D15" w:rsidP="00C3294F">
            <w:pPr>
              <w:pStyle w:val="a4"/>
              <w:spacing w:line="18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</w:pPr>
          </w:p>
        </w:tc>
      </w:tr>
      <w:tr w:rsidR="007A0D15" w:rsidRPr="006E5267" w14:paraId="2C633A2F" w14:textId="77777777" w:rsidTr="00894856">
        <w:trPr>
          <w:cantSplit/>
          <w:trHeight w:val="598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C055" w14:textId="77777777" w:rsidR="007E6B9C" w:rsidRPr="006E5267" w:rsidRDefault="007E6B9C" w:rsidP="007E6B9C">
            <w:pPr>
              <w:spacing w:line="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0"/>
                <w:szCs w:val="10"/>
              </w:rPr>
            </w:pPr>
          </w:p>
          <w:p w14:paraId="7912354A" w14:textId="591DCD98" w:rsidR="007A0D15" w:rsidRPr="007E6B9C" w:rsidRDefault="007A0D15" w:rsidP="006E5267">
            <w:pPr>
              <w:spacing w:line="28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7E6B9C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HIROSHIMA UNIVERSITY</w:t>
            </w:r>
          </w:p>
          <w:p w14:paraId="4A935B15" w14:textId="77777777" w:rsidR="007A0D15" w:rsidRPr="006E5267" w:rsidRDefault="007A0D15" w:rsidP="007E6B9C">
            <w:pPr>
              <w:spacing w:line="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0"/>
                <w:szCs w:val="10"/>
              </w:rPr>
            </w:pPr>
          </w:p>
          <w:p w14:paraId="53A1A1CB" w14:textId="00CCEBFC" w:rsidR="007A0D15" w:rsidRPr="00EB73E9" w:rsidRDefault="00EB73E9" w:rsidP="006E5267">
            <w:pPr>
              <w:pStyle w:val="a3"/>
              <w:spacing w:line="280" w:lineRule="exact"/>
              <w:ind w:rightChars="20" w:right="42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EB73E9">
              <w:rPr>
                <w:rFonts w:asciiTheme="majorHAnsi" w:hAnsiTheme="majorHAnsi" w:cstheme="majorHAnsi"/>
                <w:b/>
                <w:bCs/>
                <w:szCs w:val="28"/>
              </w:rPr>
              <w:t>Joint Degree</w:t>
            </w:r>
            <w:r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 xml:space="preserve"> </w:t>
            </w:r>
            <w:r w:rsidR="007A0D15"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>Master’s Program</w:t>
            </w:r>
            <w:r w:rsidR="007A0D15"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 xml:space="preserve">　</w:t>
            </w:r>
            <w:r w:rsidR="007A0D15" w:rsidRPr="00EB73E9">
              <w:rPr>
                <w:rFonts w:asciiTheme="majorHAnsi" w:eastAsia="ＭＳ ゴシック" w:hAnsiTheme="majorHAnsi" w:cstheme="majorHAnsi"/>
                <w:b/>
                <w:color w:val="000000" w:themeColor="text1"/>
                <w:szCs w:val="28"/>
              </w:rPr>
              <w:t xml:space="preserve"> October 2026 Enrollment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7AC8CB20" w14:textId="77777777" w:rsidR="007A0D15" w:rsidRPr="006E5267" w:rsidRDefault="007A0D1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5776D" w14:textId="77777777" w:rsidR="007A0D15" w:rsidRPr="006E5267" w:rsidRDefault="007A0D15" w:rsidP="00C3294F">
            <w:pPr>
              <w:pStyle w:val="a4"/>
              <w:spacing w:line="180" w:lineRule="exact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16"/>
              </w:rPr>
            </w:pPr>
          </w:p>
        </w:tc>
      </w:tr>
      <w:tr w:rsidR="00787C07" w:rsidRPr="006E5267" w14:paraId="78241A00" w14:textId="77777777" w:rsidTr="00894856">
        <w:trPr>
          <w:cantSplit/>
          <w:trHeight w:val="207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C7AE" w14:textId="77777777" w:rsidR="00A22F30" w:rsidRPr="006E5267" w:rsidRDefault="00A22F30" w:rsidP="006E5267">
            <w:pPr>
              <w:pStyle w:val="a4"/>
              <w:spacing w:line="10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3100E7C3" w14:textId="77777777" w:rsidTr="00894856">
        <w:trPr>
          <w:cantSplit/>
          <w:trHeight w:val="52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7042" w14:textId="77777777" w:rsidR="00897255" w:rsidRPr="006E5267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D4A00" w14:textId="77777777" w:rsidR="00897255" w:rsidRPr="006E5267" w:rsidRDefault="00897255">
            <w:pPr>
              <w:pStyle w:val="a4"/>
              <w:ind w:right="20" w:firstLineChars="300" w:firstLine="54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DCBA6B" w14:textId="77777777" w:rsidR="00897255" w:rsidRPr="006E5267" w:rsidRDefault="00897255" w:rsidP="006E16DF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＊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pplica</w:t>
            </w:r>
            <w:r w:rsidR="006E16D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t Number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受験番号）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E85B3D" w14:textId="65DDE2F7" w:rsidR="00897255" w:rsidRPr="006E5267" w:rsidRDefault="00897255">
            <w:pPr>
              <w:pStyle w:val="a4"/>
              <w:ind w:right="2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</w:pPr>
            <w:permStart w:id="259938673" w:edGrp="everyone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8"/>
              </w:rPr>
              <w:t>Ｍ</w:t>
            </w:r>
            <w:r w:rsidR="001E5089">
              <w:rPr>
                <w:rFonts w:asciiTheme="majorHAnsi" w:eastAsia="ＭＳ ゴシック" w:hAnsiTheme="majorHAnsi" w:cstheme="majorHAnsi" w:hint="eastAsia"/>
                <w:color w:val="000000" w:themeColor="text1"/>
                <w:sz w:val="28"/>
              </w:rPr>
              <w:t xml:space="preserve">　</w:t>
            </w:r>
            <w:permEnd w:id="259938673"/>
          </w:p>
        </w:tc>
      </w:tr>
      <w:tr w:rsidR="00787C07" w:rsidRPr="006E5267" w14:paraId="23855999" w14:textId="77777777" w:rsidTr="00894856">
        <w:trPr>
          <w:trHeight w:val="680"/>
        </w:trPr>
        <w:tc>
          <w:tcPr>
            <w:tcW w:w="2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7EAF3" w14:textId="77777777" w:rsidR="0006401B" w:rsidRPr="006E5267" w:rsidRDefault="0006401B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123264560" w:edGrp="everyone" w:colFirst="2" w:colLast="2"/>
            <w:permStart w:id="1576822509" w:edGrp="everyone" w:colFirst="3" w:colLast="3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*1</w:t>
            </w:r>
          </w:p>
          <w:p w14:paraId="328D2E37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me in Both </w:t>
            </w:r>
          </w:p>
          <w:p w14:paraId="6D32C7D3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Native Language </w:t>
            </w:r>
          </w:p>
          <w:p w14:paraId="5028CD4E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nd English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</w:t>
            </w:r>
            <w:r w:rsidR="004F578B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(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氏名</w:t>
            </w:r>
            <w:r w:rsidR="004F578B"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5919A7" w14:textId="77777777" w:rsidR="00C3294F" w:rsidRPr="006E5267" w:rsidRDefault="00C3294F" w:rsidP="006E5267">
            <w:pPr>
              <w:widowControl/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English                                      </w:t>
            </w:r>
          </w:p>
        </w:tc>
        <w:tc>
          <w:tcPr>
            <w:tcW w:w="288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D5E2E7" w14:textId="77777777" w:rsidR="00070CB1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55275B67" w14:textId="15AAF1AC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443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55D491" w14:textId="77777777" w:rsidR="00474F98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79E36422" w14:textId="5C642325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6E5267" w14:paraId="30510112" w14:textId="77777777" w:rsidTr="00894856">
        <w:trPr>
          <w:trHeight w:val="686"/>
        </w:trPr>
        <w:tc>
          <w:tcPr>
            <w:tcW w:w="20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CB1620" w14:textId="77777777" w:rsidR="00C3294F" w:rsidRPr="006E5267" w:rsidRDefault="00C3294F" w:rsidP="006E5267">
            <w:pPr>
              <w:pStyle w:val="a4"/>
              <w:spacing w:line="240" w:lineRule="exact"/>
              <w:ind w:left="170"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293502573" w:edGrp="everyone" w:colFirst="2" w:colLast="2"/>
            <w:permStart w:id="339898228" w:edGrp="everyone" w:colFirst="3" w:colLast="3"/>
            <w:permEnd w:id="2123264560"/>
            <w:permEnd w:id="1576822509"/>
          </w:p>
        </w:tc>
        <w:tc>
          <w:tcPr>
            <w:tcW w:w="978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031CB7C6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ve</w:t>
            </w:r>
          </w:p>
          <w:p w14:paraId="7FC2DADA" w14:textId="77777777" w:rsidR="00C3294F" w:rsidRPr="006E5267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Language</w:t>
            </w:r>
          </w:p>
        </w:tc>
        <w:tc>
          <w:tcPr>
            <w:tcW w:w="288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63E54370" w14:textId="77777777" w:rsidR="00474F98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urname</w:t>
            </w:r>
          </w:p>
          <w:p w14:paraId="124F62F5" w14:textId="08A5214E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4437" w:type="dxa"/>
            <w:gridSpan w:val="5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0AD6914B" w14:textId="77777777" w:rsidR="00474F98" w:rsidRDefault="00C3294F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Given Name</w:t>
            </w:r>
          </w:p>
          <w:p w14:paraId="69C7C803" w14:textId="41FB5F2A" w:rsidR="001E5089" w:rsidRPr="006E5267" w:rsidRDefault="001E5089" w:rsidP="006E5267">
            <w:pPr>
              <w:pStyle w:val="a4"/>
              <w:spacing w:line="24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</w:p>
        </w:tc>
      </w:tr>
      <w:tr w:rsidR="00787C07" w:rsidRPr="006E5267" w14:paraId="03250982" w14:textId="77777777" w:rsidTr="00894856">
        <w:trPr>
          <w:trHeight w:val="453"/>
        </w:trPr>
        <w:tc>
          <w:tcPr>
            <w:tcW w:w="2048" w:type="dxa"/>
            <w:gridSpan w:val="2"/>
            <w:tcBorders>
              <w:left w:val="single" w:sz="12" w:space="0" w:color="auto"/>
            </w:tcBorders>
            <w:vAlign w:val="center"/>
          </w:tcPr>
          <w:p w14:paraId="2EA2CB2F" w14:textId="77777777" w:rsidR="00897255" w:rsidRPr="006E5267" w:rsidRDefault="00897255" w:rsidP="00EB73E9">
            <w:pPr>
              <w:pStyle w:val="a4"/>
              <w:spacing w:line="22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712550331" w:edGrp="everyone" w:colFirst="3" w:colLast="3"/>
            <w:permStart w:id="477394405" w:edGrp="everyone" w:colFirst="1" w:colLast="1"/>
            <w:permEnd w:id="1293502573"/>
            <w:permEnd w:id="339898228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Birth</w:t>
            </w:r>
          </w:p>
          <w:p w14:paraId="36599408" w14:textId="77777777" w:rsidR="00897255" w:rsidRPr="006E5267" w:rsidRDefault="00897255" w:rsidP="00EB73E9">
            <w:pPr>
              <w:pStyle w:val="a4"/>
              <w:spacing w:line="220" w:lineRule="exact"/>
              <w:ind w:right="23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生年月日）</w:t>
            </w:r>
          </w:p>
        </w:tc>
        <w:tc>
          <w:tcPr>
            <w:tcW w:w="3864" w:type="dxa"/>
            <w:gridSpan w:val="5"/>
          </w:tcPr>
          <w:p w14:paraId="2590B519" w14:textId="77777777" w:rsidR="00897255" w:rsidRPr="006E5267" w:rsidRDefault="00897255" w:rsidP="00BB5CAC">
            <w:pPr>
              <w:pStyle w:val="a4"/>
              <w:spacing w:line="240" w:lineRule="exact"/>
              <w:ind w:right="23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   Da</w:t>
            </w:r>
            <w:r w:rsidR="00C3294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y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Year</w:t>
            </w:r>
          </w:p>
          <w:p w14:paraId="3B8050C8" w14:textId="77777777" w:rsidR="00897255" w:rsidRPr="006E5267" w:rsidRDefault="00897255" w:rsidP="00BB5CAC">
            <w:pPr>
              <w:pStyle w:val="a4"/>
              <w:spacing w:line="240" w:lineRule="exact"/>
              <w:ind w:right="23" w:firstLineChars="100" w:firstLine="180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   /        / </w:t>
            </w:r>
          </w:p>
        </w:tc>
        <w:tc>
          <w:tcPr>
            <w:tcW w:w="1885" w:type="dxa"/>
            <w:gridSpan w:val="2"/>
            <w:vAlign w:val="center"/>
          </w:tcPr>
          <w:p w14:paraId="6AFD6077" w14:textId="77777777" w:rsidR="00EB73E9" w:rsidRDefault="00897255" w:rsidP="00EB73E9">
            <w:pPr>
              <w:pStyle w:val="a4"/>
              <w:spacing w:line="22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Sex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性別）</w:t>
            </w:r>
          </w:p>
          <w:p w14:paraId="7583EC82" w14:textId="0D009915" w:rsidR="00897255" w:rsidRPr="006E5267" w:rsidRDefault="00897255" w:rsidP="00EB73E9">
            <w:pPr>
              <w:pStyle w:val="a4"/>
              <w:spacing w:line="22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(Check one box)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158D3480" w14:textId="3CAC5F5F" w:rsidR="00BB5CAC" w:rsidRPr="006E5267" w:rsidRDefault="000409D7" w:rsidP="00BB5CAC">
            <w:pPr>
              <w:pStyle w:val="a4"/>
              <w:spacing w:line="240" w:lineRule="exact"/>
              <w:ind w:right="23" w:firstLineChars="100" w:firstLine="181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3198918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25B4">
                  <w:rPr>
                    <w:rFonts w:eastAsia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</w:t>
            </w:r>
            <w:r w:rsidR="00897255" w:rsidRPr="00894856">
              <w:rPr>
                <w:rFonts w:asciiTheme="majorHAnsi" w:eastAsia="ＭＳ ゴシック" w:hAnsiTheme="majorHAnsi" w:cstheme="majorHAnsi"/>
                <w:color w:val="000000" w:themeColor="text1"/>
                <w:sz w:val="22"/>
                <w:szCs w:val="22"/>
              </w:rPr>
              <w:t>Male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  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　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</w:t>
            </w:r>
          </w:p>
          <w:p w14:paraId="61152478" w14:textId="286A06CF" w:rsidR="00897255" w:rsidRPr="006E5267" w:rsidRDefault="000409D7" w:rsidP="00BB5CAC">
            <w:pPr>
              <w:pStyle w:val="a4"/>
              <w:spacing w:line="240" w:lineRule="exact"/>
              <w:ind w:right="23" w:firstLineChars="100" w:firstLine="181"/>
              <w:jc w:val="both"/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1403247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25B4">
                  <w:rPr>
                    <w:rFonts w:eastAsia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24"/>
              </w:rPr>
              <w:t xml:space="preserve"> </w:t>
            </w:r>
            <w:r w:rsidR="00897255" w:rsidRPr="00894856">
              <w:rPr>
                <w:rFonts w:asciiTheme="majorHAnsi" w:eastAsia="ＭＳ ゴシック" w:hAnsiTheme="majorHAnsi" w:cstheme="majorHAnsi"/>
                <w:color w:val="000000" w:themeColor="text1"/>
                <w:sz w:val="22"/>
                <w:szCs w:val="22"/>
              </w:rPr>
              <w:t>Female</w:t>
            </w:r>
          </w:p>
        </w:tc>
      </w:tr>
      <w:tr w:rsidR="00787C07" w:rsidRPr="006E5267" w14:paraId="6DF87484" w14:textId="77777777" w:rsidTr="00894856">
        <w:trPr>
          <w:trHeight w:val="489"/>
        </w:trPr>
        <w:tc>
          <w:tcPr>
            <w:tcW w:w="20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EA61A5" w14:textId="7688958A" w:rsidR="00897255" w:rsidRPr="006E5267" w:rsidRDefault="00897255" w:rsidP="006E5267">
            <w:pPr>
              <w:spacing w:line="22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392927528" w:edGrp="everyone" w:colFirst="3" w:colLast="3"/>
            <w:permStart w:id="858338611" w:edGrp="everyone" w:colFirst="1" w:colLast="1"/>
            <w:permEnd w:id="1712550331"/>
            <w:permEnd w:id="477394405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Age at </w:t>
            </w:r>
            <w:r w:rsidR="006E16D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T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ime of </w:t>
            </w:r>
            <w:r w:rsidR="006E16DF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trance</w:t>
            </w:r>
            <w:r w:rsidR="00EB73E9"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 (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入学時年齢</w:t>
            </w:r>
            <w:r w:rsidR="00EB73E9">
              <w:rPr>
                <w:rFonts w:asciiTheme="majorHAnsi" w:eastAsia="ＭＳ ゴシック" w:hAnsiTheme="majorHAnsi" w:cstheme="majorHAnsi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3864" w:type="dxa"/>
            <w:gridSpan w:val="5"/>
            <w:tcBorders>
              <w:bottom w:val="single" w:sz="12" w:space="0" w:color="auto"/>
            </w:tcBorders>
          </w:tcPr>
          <w:p w14:paraId="40B0D13C" w14:textId="77777777" w:rsidR="00897255" w:rsidRPr="006E5267" w:rsidRDefault="00897255" w:rsidP="00BB5CAC">
            <w:pPr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885" w:type="dxa"/>
            <w:gridSpan w:val="2"/>
            <w:tcBorders>
              <w:bottom w:val="single" w:sz="12" w:space="0" w:color="auto"/>
            </w:tcBorders>
            <w:vAlign w:val="center"/>
          </w:tcPr>
          <w:p w14:paraId="711D158B" w14:textId="112E595B" w:rsidR="00897255" w:rsidRPr="006E5267" w:rsidRDefault="00897255" w:rsidP="00EB73E9">
            <w:pPr>
              <w:spacing w:line="24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tionality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国籍）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3D06D29" w14:textId="0F89107F" w:rsidR="00897255" w:rsidRPr="006E5267" w:rsidRDefault="00B763C7" w:rsidP="00BB5CAC">
            <w:pPr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　</w:t>
            </w:r>
          </w:p>
        </w:tc>
      </w:tr>
      <w:permEnd w:id="1392927528"/>
      <w:permEnd w:id="858338611"/>
      <w:tr w:rsidR="004B63B0" w:rsidRPr="006E5267" w14:paraId="378C4BA0" w14:textId="77777777" w:rsidTr="00894856">
        <w:trPr>
          <w:trHeight w:val="319"/>
        </w:trPr>
        <w:tc>
          <w:tcPr>
            <w:tcW w:w="2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80642" w14:textId="77777777" w:rsidR="00E75989" w:rsidRDefault="00E75989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  <w:p w14:paraId="10C24B8A" w14:textId="77777777" w:rsidR="00E75989" w:rsidRDefault="00E75989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  <w:p w14:paraId="7CE36C52" w14:textId="77777777" w:rsidR="00E75989" w:rsidRDefault="00E75989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  <w:p w14:paraId="6F9AD5C0" w14:textId="08D8B6A4" w:rsidR="004B63B0" w:rsidRPr="00223496" w:rsidRDefault="004B63B0" w:rsidP="00DF79AB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  <w:r w:rsidRPr="00223496"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  <w:t>Requesting Program</w:t>
            </w:r>
          </w:p>
          <w:p w14:paraId="41440BD0" w14:textId="77777777" w:rsidR="004B63B0" w:rsidRDefault="004B63B0" w:rsidP="00223496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6"/>
              </w:rPr>
            </w:pPr>
            <w:r w:rsidRPr="00223496"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6"/>
              </w:rPr>
              <w:t>（志望するプログラム）</w:t>
            </w:r>
          </w:p>
          <w:p w14:paraId="0565385D" w14:textId="77777777" w:rsidR="00B524BD" w:rsidRDefault="00B524BD" w:rsidP="00E75989">
            <w:pPr>
              <w:spacing w:line="160" w:lineRule="exact"/>
              <w:ind w:right="23"/>
              <w:jc w:val="left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6"/>
              </w:rPr>
            </w:pPr>
          </w:p>
          <w:p w14:paraId="773EF397" w14:textId="77777777" w:rsidR="00B524BD" w:rsidRDefault="00E75989" w:rsidP="00E75989">
            <w:pPr>
              <w:spacing w:line="16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 xml:space="preserve">* </w:t>
            </w:r>
          </w:p>
          <w:p w14:paraId="220712E0" w14:textId="5000C398" w:rsidR="00E75989" w:rsidRPr="00E75989" w:rsidRDefault="00E75989" w:rsidP="00B524BD">
            <w:pPr>
              <w:spacing w:line="16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</w:pP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 xml:space="preserve">After admission, your home university will be Hiroshima University. </w:t>
            </w:r>
            <w:r w:rsidR="00B524BD"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>Please n</w:t>
            </w: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>ote that the</w:t>
            </w:r>
            <w:r w:rsidR="00B524BD"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>University of Graz and</w:t>
            </w: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E75989">
              <w:rPr>
                <w:rFonts w:asciiTheme="majorHAnsi" w:eastAsia="ＭＳ ゴシック" w:hAnsiTheme="majorHAnsi" w:cstheme="majorHAnsi"/>
                <w:color w:val="000000" w:themeColor="text1"/>
                <w:sz w:val="15"/>
                <w:szCs w:val="15"/>
              </w:rPr>
              <w:t>Leipzig University are partner institutions.</w:t>
            </w:r>
          </w:p>
        </w:tc>
        <w:tc>
          <w:tcPr>
            <w:tcW w:w="830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7572E7" w14:textId="77777777" w:rsidR="004B63B0" w:rsidRPr="006E5267" w:rsidRDefault="004B63B0" w:rsidP="004B63B0">
            <w:pPr>
              <w:widowControl/>
              <w:spacing w:line="20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第１希望・第２希望について、希望する各項目にチェック</w:t>
            </w:r>
            <w:r w:rsidRPr="006E5267">
              <w:rPr>
                <w:rFonts w:ascii="Segoe UI Symbol" w:eastAsia="ＭＳ ゴシック" w:hAnsi="Segoe UI Symbol" w:cs="Segoe UI Symbol"/>
                <w:color w:val="000000" w:themeColor="text1"/>
                <w:sz w:val="16"/>
                <w:szCs w:val="16"/>
              </w:rPr>
              <w:t>☑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を入れてください。</w:t>
            </w:r>
          </w:p>
          <w:p w14:paraId="046BD30D" w14:textId="26791C42" w:rsidR="004B63B0" w:rsidRPr="006E5267" w:rsidRDefault="004B63B0" w:rsidP="004B63B0">
            <w:pPr>
              <w:spacing w:line="160" w:lineRule="exact"/>
              <w:ind w:leftChars="-48" w:left="-101" w:firstLineChars="56" w:firstLine="90"/>
              <w:jc w:val="left"/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val="en"/>
              </w:rPr>
              <w:t xml:space="preserve">  Please indicate your preferred option for each choice by checking </w:t>
            </w:r>
            <w:r w:rsidRPr="006E5267">
              <w:rPr>
                <w:rFonts w:ascii="Segoe UI Symbol" w:eastAsia="ＭＳ ゴシック" w:hAnsi="Segoe UI Symbol" w:cs="Segoe UI Symbol"/>
                <w:color w:val="000000" w:themeColor="text1"/>
                <w:sz w:val="16"/>
                <w:szCs w:val="16"/>
                <w:lang w:val="en"/>
              </w:rPr>
              <w:t>☑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val="en"/>
              </w:rPr>
              <w:t xml:space="preserve"> the box.</w:t>
            </w:r>
          </w:p>
        </w:tc>
      </w:tr>
      <w:tr w:rsidR="004B63B0" w:rsidRPr="006E5267" w14:paraId="66D95497" w14:textId="77777777" w:rsidTr="00894856">
        <w:trPr>
          <w:trHeight w:val="319"/>
        </w:trPr>
        <w:tc>
          <w:tcPr>
            <w:tcW w:w="204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E9C48" w14:textId="77777777" w:rsidR="004B63B0" w:rsidRPr="00223496" w:rsidRDefault="004B63B0" w:rsidP="004B63B0">
            <w:pPr>
              <w:ind w:right="20"/>
              <w:rPr>
                <w:rFonts w:asciiTheme="majorHAnsi" w:eastAsia="ＭＳ ゴシック" w:hAnsiTheme="majorHAnsi" w:cstheme="majorHAns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57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79E5730" w14:textId="24FC32B0" w:rsidR="004B63B0" w:rsidRPr="006E5267" w:rsidRDefault="004B63B0" w:rsidP="004B63B0">
            <w:pPr>
              <w:ind w:left="208" w:hangingChars="99" w:hanging="208"/>
              <w:jc w:val="center"/>
              <w:rPr>
                <w:rFonts w:asciiTheme="majorHAnsi" w:eastAsiaTheme="minorEastAsia" w:hAnsiTheme="majorHAnsi" w:cstheme="majorHAnsi"/>
              </w:rPr>
            </w:pPr>
            <w:r w:rsidRPr="006E5267">
              <w:rPr>
                <w:rFonts w:asciiTheme="majorHAnsi" w:eastAsiaTheme="minorEastAsia" w:hAnsiTheme="majorHAnsi" w:cstheme="majorHAnsi"/>
              </w:rPr>
              <w:t>First Choice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（</w:t>
            </w:r>
            <w:r w:rsidRPr="006E5267">
              <w:rPr>
                <w:rFonts w:asciiTheme="majorHAnsi" w:eastAsiaTheme="minorEastAsia" w:hAnsiTheme="majorHAnsi" w:cstheme="majorHAnsi"/>
              </w:rPr>
              <w:t>第</w:t>
            </w:r>
            <w:r w:rsidRPr="00223496">
              <w:rPr>
                <w:rFonts w:asciiTheme="majorHAnsi" w:eastAsiaTheme="minorEastAsia" w:hAnsiTheme="majorHAnsi" w:cstheme="majorHAnsi"/>
              </w:rPr>
              <w:t>１</w:t>
            </w:r>
            <w:r w:rsidRPr="006E5267">
              <w:rPr>
                <w:rFonts w:asciiTheme="majorHAnsi" w:eastAsiaTheme="minorEastAsia" w:hAnsiTheme="majorHAnsi" w:cstheme="majorHAnsi"/>
              </w:rPr>
              <w:t>希望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）</w:t>
            </w:r>
            <w:r w:rsidRPr="006E5267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05F376E0" w14:textId="77777777" w:rsidR="004B63B0" w:rsidRPr="006E5267" w:rsidRDefault="004B63B0" w:rsidP="004B63B0">
            <w:pPr>
              <w:spacing w:line="160" w:lineRule="exact"/>
              <w:ind w:leftChars="-48" w:left="-101" w:firstLineChars="56" w:firstLine="9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*2 Requesting Academic Advisor</w:t>
            </w:r>
          </w:p>
          <w:p w14:paraId="5083AEE5" w14:textId="682414B1" w:rsidR="004B63B0" w:rsidRPr="006E5267" w:rsidRDefault="004B63B0" w:rsidP="00136F05">
            <w:pPr>
              <w:spacing w:line="160" w:lineRule="exact"/>
              <w:ind w:leftChars="-48" w:left="-101" w:firstLineChars="56" w:firstLine="9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志</w:t>
            </w:r>
            <w:permStart w:id="1250953774" w:edGrp="everyone"/>
            <w:permEnd w:id="1250953774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望する指導教員）</w:t>
            </w:r>
          </w:p>
        </w:tc>
      </w:tr>
      <w:tr w:rsidR="007A0D15" w:rsidRPr="006E5267" w14:paraId="5F3EC6FB" w14:textId="77777777" w:rsidTr="00894856">
        <w:trPr>
          <w:trHeight w:val="964"/>
        </w:trPr>
        <w:tc>
          <w:tcPr>
            <w:tcW w:w="20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C508E" w14:textId="77777777" w:rsidR="007A0D15" w:rsidRPr="006E5267" w:rsidRDefault="007A0D15" w:rsidP="003E6919">
            <w:pPr>
              <w:spacing w:line="200" w:lineRule="exact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91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F978E8" w14:textId="3715D951" w:rsidR="006C5F09" w:rsidRPr="006E5267" w:rsidRDefault="007A0D15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13535680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993500" w:edGrp="everyone"/>
                <w:r w:rsidR="006125B4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89485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permEnd w:id="12993500"/>
            <w:r w:rsidRPr="000409D7">
              <w:rPr>
                <w:rFonts w:asciiTheme="majorHAnsi" w:eastAsia="ＭＳ Ｐゴシック" w:hAnsiTheme="majorHAnsi" w:cstheme="majorHAnsi"/>
                <w:spacing w:val="2"/>
                <w:w w:val="85"/>
                <w:kern w:val="0"/>
                <w:sz w:val="20"/>
                <w:szCs w:val="20"/>
                <w:fitText w:val="2390" w:id="-598994937"/>
              </w:rPr>
              <w:t>Graduate School of Humanitie</w:t>
            </w:r>
            <w:r w:rsidRPr="000409D7">
              <w:rPr>
                <w:rFonts w:asciiTheme="majorHAnsi" w:eastAsia="ＭＳ Ｐゴシック" w:hAnsiTheme="majorHAnsi" w:cstheme="majorHAnsi"/>
                <w:spacing w:val="4"/>
                <w:w w:val="85"/>
                <w:kern w:val="0"/>
                <w:sz w:val="20"/>
                <w:szCs w:val="20"/>
                <w:fitText w:val="2390" w:id="-598994937"/>
              </w:rPr>
              <w:t>s</w:t>
            </w:r>
          </w:p>
          <w:p w14:paraId="2E2124F4" w14:textId="0CAA10F0" w:rsidR="007A0D15" w:rsidRPr="006E5267" w:rsidRDefault="006C5F09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  </w:t>
            </w:r>
            <w:r w:rsidR="00223496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 xml:space="preserve"> </w:t>
            </w:r>
            <w:r w:rsidR="007A0D15" w:rsidRPr="006E52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and Social Sciences</w:t>
            </w:r>
          </w:p>
          <w:p w14:paraId="4E04C7F4" w14:textId="537C5965" w:rsidR="007A0D15" w:rsidRPr="006E5267" w:rsidRDefault="007A0D15" w:rsidP="006C5F09">
            <w:pPr>
              <w:spacing w:line="220" w:lineRule="exact"/>
              <w:ind w:leftChars="-47" w:left="277" w:hangingChars="171" w:hanging="376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</w:pPr>
            <w:r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(</w:t>
            </w: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Hiroshima</w:t>
            </w: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－</w:t>
            </w: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Graz</w:t>
            </w:r>
            <w:r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6F5899D9" w14:textId="054CC682" w:rsidR="006C5F09" w:rsidRPr="006E5267" w:rsidRDefault="00223496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ermStart w:id="1651773733" w:edGrp="everyone"/>
            <w:r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2562164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25B4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 xml:space="preserve"> </w:t>
            </w:r>
            <w:permEnd w:id="1651773733"/>
            <w:r w:rsidR="007A0D15" w:rsidRPr="000409D7">
              <w:rPr>
                <w:rFonts w:asciiTheme="majorHAnsi" w:hAnsiTheme="majorHAnsi" w:cstheme="majorHAnsi"/>
                <w:color w:val="000000" w:themeColor="text1"/>
                <w:spacing w:val="1"/>
                <w:w w:val="97"/>
                <w:kern w:val="0"/>
                <w:sz w:val="18"/>
                <w:szCs w:val="18"/>
                <w:fitText w:val="2349" w:id="-598994935"/>
              </w:rPr>
              <w:t>Graduate School of Advance</w:t>
            </w:r>
            <w:r w:rsidR="007A0D15" w:rsidRPr="000409D7">
              <w:rPr>
                <w:rFonts w:asciiTheme="majorHAnsi" w:hAnsiTheme="majorHAnsi" w:cstheme="majorHAnsi"/>
                <w:color w:val="000000" w:themeColor="text1"/>
                <w:spacing w:val="17"/>
                <w:w w:val="97"/>
                <w:kern w:val="0"/>
                <w:sz w:val="18"/>
                <w:szCs w:val="18"/>
                <w:fitText w:val="2349" w:id="-598994935"/>
              </w:rPr>
              <w:t>d</w:t>
            </w:r>
            <w:r w:rsidR="007A0D15" w:rsidRPr="006E526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2FCA1DE" w14:textId="16CB7AE2" w:rsidR="007A0D15" w:rsidRPr="006E5267" w:rsidRDefault="006C5F09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6E526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223496">
              <w:rPr>
                <w:rFonts w:asciiTheme="majorHAnsi" w:eastAsiaTheme="majorEastAsia" w:hAnsiTheme="majorHAnsi" w:cstheme="majorHAnsi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A0D15" w:rsidRPr="006E526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cience and Engineering</w:t>
            </w:r>
          </w:p>
          <w:p w14:paraId="3F4B2391" w14:textId="1735F94F" w:rsidR="007A0D15" w:rsidRPr="006E5267" w:rsidRDefault="00223496" w:rsidP="006C5F09">
            <w:pPr>
              <w:spacing w:line="240" w:lineRule="exact"/>
              <w:ind w:leftChars="-47" w:left="279" w:hangingChars="171" w:hanging="378"/>
              <w:jc w:val="center"/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sz w:val="22"/>
                <w:szCs w:val="22"/>
              </w:rPr>
              <w:t xml:space="preserve"> 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(</w:t>
            </w:r>
            <w:r w:rsidR="007A0D15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Hiroshima</w:t>
            </w:r>
            <w:r w:rsidR="001905A8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－</w:t>
            </w:r>
            <w:r w:rsidR="007A0D15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Leipzig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0A04333" w14:textId="558BB038" w:rsidR="007E6B9C" w:rsidRPr="006E5267" w:rsidRDefault="001E5089" w:rsidP="007E6B9C">
            <w:pPr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permStart w:id="1714370258" w:edGrp="everyone"/>
            <w:r>
              <w:rPr>
                <w:rFonts w:asciiTheme="majorHAnsi" w:eastAsia="ＭＳ Ｐゴシック" w:hAnsiTheme="majorHAnsi" w:cstheme="majorHAnsi" w:hint="eastAsia"/>
                <w:b/>
                <w:bCs/>
              </w:rPr>
              <w:t xml:space="preserve">　</w:t>
            </w:r>
            <w:permEnd w:id="1714370258"/>
          </w:p>
        </w:tc>
      </w:tr>
      <w:tr w:rsidR="003E6919" w:rsidRPr="006E5267" w14:paraId="699D2F95" w14:textId="77777777" w:rsidTr="00894856">
        <w:trPr>
          <w:trHeight w:val="318"/>
        </w:trPr>
        <w:tc>
          <w:tcPr>
            <w:tcW w:w="2048" w:type="dxa"/>
            <w:gridSpan w:val="2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E11EB" w14:textId="03A752BE" w:rsidR="003E6919" w:rsidRPr="006E5267" w:rsidRDefault="003E6919" w:rsidP="003E6919">
            <w:pPr>
              <w:spacing w:line="200" w:lineRule="exact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57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5C10265" w14:textId="04740E15" w:rsidR="003E6919" w:rsidRPr="006E5267" w:rsidRDefault="00BD787B" w:rsidP="00BB5CAC">
            <w:pPr>
              <w:widowControl/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Theme="minorEastAsia" w:hAnsiTheme="majorHAnsi" w:cstheme="majorHAnsi"/>
              </w:rPr>
              <w:t>Second Choice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（</w:t>
            </w:r>
            <w:r w:rsidR="003E6919" w:rsidRPr="006E5267">
              <w:rPr>
                <w:rFonts w:asciiTheme="majorHAnsi" w:eastAsiaTheme="minorEastAsia" w:hAnsiTheme="majorHAnsi" w:cstheme="majorHAnsi"/>
              </w:rPr>
              <w:t>第２希望</w:t>
            </w:r>
            <w:r w:rsidR="00EB73E9">
              <w:rPr>
                <w:rFonts w:asciiTheme="majorHAnsi" w:eastAsiaTheme="minorEastAsia" w:hAnsiTheme="majorHAnsi" w:cstheme="majorHAnsi" w:hint="eastAsia"/>
              </w:rPr>
              <w:t>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532C32B2" w14:textId="77777777" w:rsidR="00BB5CAC" w:rsidRPr="006E5267" w:rsidRDefault="003E6919" w:rsidP="00BB5CAC">
            <w:pPr>
              <w:spacing w:line="1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*2 Requesting Academic Advisor</w:t>
            </w:r>
          </w:p>
          <w:p w14:paraId="48010157" w14:textId="57AE4224" w:rsidR="003E6919" w:rsidRPr="006E5267" w:rsidRDefault="003E6919" w:rsidP="00BB5CAC">
            <w:pPr>
              <w:spacing w:line="16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志望する指導教員）</w:t>
            </w:r>
          </w:p>
        </w:tc>
      </w:tr>
      <w:tr w:rsidR="007A0D15" w:rsidRPr="006E5267" w14:paraId="7CE60D35" w14:textId="77777777" w:rsidTr="00894856">
        <w:trPr>
          <w:trHeight w:val="949"/>
        </w:trPr>
        <w:tc>
          <w:tcPr>
            <w:tcW w:w="20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B1284" w14:textId="77777777" w:rsidR="007A0D15" w:rsidRPr="006E5267" w:rsidRDefault="007A0D15" w:rsidP="003E6919">
            <w:pPr>
              <w:spacing w:line="200" w:lineRule="exact"/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248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B628A8" w14:textId="0D491086" w:rsidR="006C5F09" w:rsidRPr="006E5267" w:rsidRDefault="000409D7" w:rsidP="00B41A08">
            <w:pPr>
              <w:spacing w:line="190" w:lineRule="exact"/>
              <w:ind w:leftChars="-47" w:left="210" w:hangingChars="171" w:hanging="309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9641191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85030715" w:edGrp="everyone"/>
                <w:r w:rsidR="006125B4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89485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permEnd w:id="2085030715"/>
            <w:r w:rsidR="006C5F09" w:rsidRPr="00B763C7">
              <w:rPr>
                <w:rFonts w:asciiTheme="majorHAnsi" w:eastAsia="ＭＳ Ｐゴシック" w:hAnsiTheme="majorHAnsi" w:cstheme="majorHAnsi"/>
                <w:w w:val="75"/>
                <w:kern w:val="0"/>
                <w:sz w:val="20"/>
                <w:szCs w:val="20"/>
                <w:fitText w:val="2100" w:id="-598994685"/>
              </w:rPr>
              <w:t>Graduate School of Humanitie</w:t>
            </w:r>
            <w:r w:rsidR="006C5F09" w:rsidRPr="00B763C7">
              <w:rPr>
                <w:rFonts w:asciiTheme="majorHAnsi" w:eastAsia="ＭＳ Ｐゴシック" w:hAnsiTheme="majorHAnsi" w:cstheme="majorHAnsi"/>
                <w:spacing w:val="15"/>
                <w:w w:val="75"/>
                <w:kern w:val="0"/>
                <w:sz w:val="20"/>
                <w:szCs w:val="20"/>
                <w:fitText w:val="2100" w:id="-598994685"/>
              </w:rPr>
              <w:t>s</w:t>
            </w:r>
          </w:p>
          <w:p w14:paraId="5B425B78" w14:textId="602C633D" w:rsidR="006C5F09" w:rsidRPr="006E5267" w:rsidRDefault="006C5F09" w:rsidP="00B41A08">
            <w:pPr>
              <w:spacing w:line="190" w:lineRule="exact"/>
              <w:ind w:leftChars="-47" w:left="210" w:hangingChars="171" w:hanging="3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E5267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  </w:t>
            </w:r>
            <w:permStart w:id="1517560295" w:edGrp="everyone"/>
            <w:permEnd w:id="1517560295"/>
            <w:r w:rsidRPr="006E5267">
              <w:rPr>
                <w:rFonts w:asciiTheme="majorHAnsi" w:eastAsia="ＭＳ Ｐゴシック" w:hAnsiTheme="majorHAnsi" w:cstheme="majorHAnsi"/>
                <w:sz w:val="20"/>
                <w:szCs w:val="20"/>
              </w:rPr>
              <w:t>and Social Sciences</w:t>
            </w:r>
            <w:r w:rsidR="00B41A08" w:rsidRPr="006E5267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</w:p>
          <w:p w14:paraId="1D6F30FA" w14:textId="51E7B87D" w:rsidR="007A0D15" w:rsidRPr="006E5267" w:rsidRDefault="00223496" w:rsidP="001905A8">
            <w:pPr>
              <w:spacing w:line="240" w:lineRule="exact"/>
              <w:ind w:leftChars="-47" w:left="277" w:hangingChars="171" w:hanging="376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  <w:szCs w:val="22"/>
              </w:rPr>
              <w:t xml:space="preserve"> </w:t>
            </w:r>
            <w:r w:rsidR="006C5F09"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(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Hiroshima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－</w:t>
            </w:r>
            <w:r w:rsidR="006C5F09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Graz</w:t>
            </w:r>
            <w:r w:rsidR="006C5F09" w:rsidRPr="006E5267">
              <w:rPr>
                <w:rFonts w:asciiTheme="majorHAnsi" w:eastAsia="ＭＳ Ｐゴシック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55D73" w14:textId="6B6E5B63" w:rsidR="007E6B9C" w:rsidRDefault="000409D7" w:rsidP="00894856">
            <w:pPr>
              <w:spacing w:line="190" w:lineRule="exact"/>
              <w:ind w:leftChars="-47" w:left="210" w:hangingChars="171" w:hanging="309"/>
              <w:jc w:val="center"/>
              <w:rPr>
                <w:rFonts w:asciiTheme="majorHAnsi" w:hAnsiTheme="majorHAnsi" w:cstheme="majorHAnsi"/>
                <w:color w:val="000000" w:themeColor="text1"/>
                <w:spacing w:val="11"/>
                <w:w w:val="82"/>
                <w:kern w:val="0"/>
                <w:sz w:val="18"/>
                <w:szCs w:val="18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-14133867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4784418" w:edGrp="everyone"/>
                <w:r w:rsidR="006125B4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89485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ermEnd w:id="24784418"/>
            <w:r w:rsidR="001905A8" w:rsidRPr="000409D7">
              <w:rPr>
                <w:rFonts w:asciiTheme="majorHAnsi" w:hAnsiTheme="majorHAnsi" w:cstheme="majorHAnsi"/>
                <w:color w:val="000000" w:themeColor="text1"/>
                <w:spacing w:val="1"/>
                <w:w w:val="88"/>
                <w:kern w:val="0"/>
                <w:sz w:val="18"/>
                <w:szCs w:val="18"/>
                <w:fitText w:val="2133" w:id="-598994176"/>
              </w:rPr>
              <w:t>Graduate School of Advance</w:t>
            </w:r>
            <w:r w:rsidR="001905A8" w:rsidRPr="000409D7">
              <w:rPr>
                <w:rFonts w:asciiTheme="majorHAnsi" w:hAnsiTheme="majorHAnsi" w:cstheme="majorHAnsi"/>
                <w:color w:val="000000" w:themeColor="text1"/>
                <w:spacing w:val="13"/>
                <w:w w:val="88"/>
                <w:kern w:val="0"/>
                <w:sz w:val="18"/>
                <w:szCs w:val="18"/>
                <w:fitText w:val="2133" w:id="-598994176"/>
              </w:rPr>
              <w:t>d</w:t>
            </w:r>
          </w:p>
          <w:p w14:paraId="5047DC81" w14:textId="4EEC730F" w:rsidR="001905A8" w:rsidRPr="007E6B9C" w:rsidRDefault="007E6B9C" w:rsidP="00894856">
            <w:pPr>
              <w:spacing w:line="190" w:lineRule="exact"/>
              <w:ind w:leftChars="-47" w:left="209" w:hangingChars="171" w:hanging="308"/>
              <w:jc w:val="center"/>
              <w:rPr>
                <w:rFonts w:asciiTheme="majorHAnsi" w:hAnsiTheme="majorHAnsi" w:cstheme="majorHAnsi"/>
                <w:color w:val="000000" w:themeColor="text1"/>
                <w:spacing w:val="11"/>
                <w:w w:val="82"/>
                <w:kern w:val="0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905A8" w:rsidRPr="007E6B9C">
              <w:rPr>
                <w:rFonts w:asciiTheme="majorHAnsi" w:hAnsiTheme="majorHAnsi" w:cstheme="majorHAnsi"/>
                <w:color w:val="000000" w:themeColor="text1"/>
                <w:w w:val="94"/>
                <w:kern w:val="0"/>
                <w:sz w:val="18"/>
                <w:szCs w:val="18"/>
                <w:fitText w:val="1892" w:id="-599550720"/>
              </w:rPr>
              <w:t>Science and Engineerin</w:t>
            </w:r>
            <w:r w:rsidR="001905A8" w:rsidRPr="007E6B9C">
              <w:rPr>
                <w:rFonts w:asciiTheme="majorHAnsi" w:hAnsiTheme="majorHAnsi" w:cstheme="majorHAnsi"/>
                <w:color w:val="000000" w:themeColor="text1"/>
                <w:spacing w:val="12"/>
                <w:w w:val="94"/>
                <w:kern w:val="0"/>
                <w:sz w:val="18"/>
                <w:szCs w:val="18"/>
                <w:fitText w:val="1892" w:id="-599550720"/>
              </w:rPr>
              <w:t>g</w:t>
            </w:r>
          </w:p>
          <w:p w14:paraId="013DD138" w14:textId="1063308C" w:rsidR="007A0D15" w:rsidRPr="006E5267" w:rsidRDefault="00894856" w:rsidP="00894856">
            <w:pPr>
              <w:widowControl/>
              <w:spacing w:line="240" w:lineRule="exact"/>
              <w:ind w:right="23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sz w:val="22"/>
                <w:szCs w:val="22"/>
              </w:rPr>
              <w:t xml:space="preserve">　</w:t>
            </w:r>
            <w:r w:rsidR="001905A8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(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w w:val="92"/>
                <w:kern w:val="0"/>
                <w:sz w:val="22"/>
                <w:szCs w:val="22"/>
                <w:fitText w:val="1899" w:id="-599555072"/>
              </w:rPr>
              <w:t>Hiroshima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w w:val="92"/>
                <w:kern w:val="0"/>
                <w:sz w:val="22"/>
                <w:szCs w:val="22"/>
                <w:fitText w:val="1899" w:id="-599555072"/>
              </w:rPr>
              <w:t>－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w w:val="92"/>
                <w:kern w:val="0"/>
                <w:sz w:val="22"/>
                <w:szCs w:val="22"/>
                <w:fitText w:val="1899" w:id="-599555072"/>
              </w:rPr>
              <w:t>Leipzi</w:t>
            </w:r>
            <w:r w:rsidR="001905A8" w:rsidRPr="007E6B9C">
              <w:rPr>
                <w:rFonts w:asciiTheme="majorHAnsi" w:eastAsia="ＭＳ Ｐゴシック" w:hAnsiTheme="majorHAnsi" w:cstheme="majorHAnsi"/>
                <w:b/>
                <w:bCs/>
                <w:spacing w:val="11"/>
                <w:w w:val="92"/>
                <w:kern w:val="0"/>
                <w:sz w:val="22"/>
                <w:szCs w:val="22"/>
                <w:fitText w:val="1899" w:id="-599555072"/>
              </w:rPr>
              <w:t>g</w:t>
            </w:r>
            <w:r w:rsidR="001905A8" w:rsidRPr="006E5267">
              <w:rPr>
                <w:rFonts w:asciiTheme="majorHAnsi" w:eastAsia="ＭＳ Ｐゴシック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208E0" w14:textId="0B5C8E46" w:rsidR="007A0D15" w:rsidRPr="006E5267" w:rsidRDefault="000409D7" w:rsidP="006C5F09">
            <w:pPr>
              <w:pStyle w:val="a8"/>
              <w:widowControl/>
              <w:spacing w:line="180" w:lineRule="exact"/>
              <w:ind w:leftChars="0" w:left="0" w:right="20" w:firstLineChars="25" w:firstLine="45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bCs/>
                  <w:sz w:val="18"/>
                  <w:szCs w:val="18"/>
                </w:rPr>
                <w:id w:val="998851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70303826" w:edGrp="everyone"/>
                <w:r w:rsidR="006125B4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1A08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permEnd w:id="370303826"/>
            <w:r w:rsidR="007A0D15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one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DB58AF" w14:textId="30B8D5C6" w:rsidR="007E6B9C" w:rsidRPr="006E5267" w:rsidRDefault="001E5089" w:rsidP="001954DA">
            <w:pPr>
              <w:ind w:right="2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107666969" w:edGrp="everyone"/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　</w:t>
            </w:r>
            <w:permEnd w:id="2107666969"/>
          </w:p>
        </w:tc>
      </w:tr>
      <w:tr w:rsidR="00787C07" w:rsidRPr="006E5267" w14:paraId="3E0B3EFC" w14:textId="77777777" w:rsidTr="00894856">
        <w:trPr>
          <w:cantSplit/>
          <w:trHeight w:val="272"/>
        </w:trPr>
        <w:tc>
          <w:tcPr>
            <w:tcW w:w="1034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7642F" w14:textId="77777777" w:rsidR="00897255" w:rsidRPr="006E5267" w:rsidRDefault="00897255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Highest Education Level Attained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最終学歴）</w:t>
            </w:r>
          </w:p>
        </w:tc>
      </w:tr>
      <w:tr w:rsidR="00787C07" w:rsidRPr="006E5267" w14:paraId="3CDF8898" w14:textId="77777777" w:rsidTr="00894856">
        <w:trPr>
          <w:cantSplit/>
          <w:trHeight w:val="518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C6E9E7" w14:textId="77777777" w:rsid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333738031" w:edGrp="everyone" w:colFirst="1" w:colLast="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Institution</w:t>
            </w:r>
          </w:p>
          <w:p w14:paraId="507C1034" w14:textId="29622234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名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867FBF" w14:textId="77777777" w:rsidR="00223496" w:rsidRPr="006E5267" w:rsidRDefault="00223496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544C839B" w14:textId="77777777" w:rsidTr="00894856">
        <w:trPr>
          <w:cantSplit/>
          <w:trHeight w:val="554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309F19" w14:textId="77777777" w:rsidR="006E5267" w:rsidRDefault="004D57CD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492245029" w:edGrp="everyone" w:colFirst="1" w:colLast="1"/>
            <w:permEnd w:id="33373803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Faculty/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epartment</w:t>
            </w:r>
          </w:p>
          <w:p w14:paraId="668810A0" w14:textId="4E08018F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部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F2A910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377DC171" w14:textId="77777777" w:rsidTr="00894856">
        <w:trPr>
          <w:cantSplit/>
          <w:trHeight w:val="420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61C560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248608061" w:edGrp="everyone" w:colFirst="1" w:colLast="1"/>
            <w:permEnd w:id="492245029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jor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専攻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DDB536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451AC883" w14:textId="77777777" w:rsidTr="00894856">
        <w:trPr>
          <w:cantSplit/>
          <w:trHeight w:val="413"/>
        </w:trPr>
        <w:tc>
          <w:tcPr>
            <w:tcW w:w="2048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7DA1C9" w14:textId="77777777" w:rsidR="006E5267" w:rsidRDefault="00897255" w:rsidP="00223496">
            <w:pPr>
              <w:spacing w:line="20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65237154" w:edGrp="everyone" w:colFirst="1" w:colLast="1"/>
            <w:permEnd w:id="124860806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Name of the Degree</w:t>
            </w:r>
          </w:p>
          <w:p w14:paraId="6E72EA4F" w14:textId="785434E1" w:rsidR="00897255" w:rsidRPr="006E5267" w:rsidRDefault="00897255" w:rsidP="00223496">
            <w:pPr>
              <w:spacing w:line="20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名）</w:t>
            </w:r>
          </w:p>
        </w:tc>
        <w:tc>
          <w:tcPr>
            <w:tcW w:w="8301" w:type="dxa"/>
            <w:gridSpan w:val="10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93C5DF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</w:tr>
      <w:tr w:rsidR="00787C07" w:rsidRPr="006E5267" w14:paraId="5663F4C4" w14:textId="77777777" w:rsidTr="00894856">
        <w:trPr>
          <w:cantSplit/>
          <w:trHeight w:val="485"/>
        </w:trPr>
        <w:tc>
          <w:tcPr>
            <w:tcW w:w="453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34E3" w14:textId="77777777" w:rsidR="00897255" w:rsidRPr="006E5267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1638094665" w:edGrp="everyone" w:colFirst="1" w:colLast="1"/>
            <w:permEnd w:id="165237154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Date of the Degree (expected) received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授与年月）</w:t>
            </w:r>
          </w:p>
        </w:tc>
        <w:tc>
          <w:tcPr>
            <w:tcW w:w="5812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78C681" w14:textId="77777777" w:rsidR="00897255" w:rsidRPr="006E5267" w:rsidRDefault="00897255">
            <w:pPr>
              <w:ind w:right="20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Month / Year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／</w:t>
            </w:r>
          </w:p>
        </w:tc>
      </w:tr>
      <w:permEnd w:id="1638094665"/>
      <w:tr w:rsidR="00787C07" w:rsidRPr="006E5267" w14:paraId="6951827A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1DBFE" w14:textId="77777777" w:rsidR="006E16DF" w:rsidRPr="006E5267" w:rsidRDefault="006E16DF" w:rsidP="006E16DF">
            <w:pPr>
              <w:ind w:right="20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  <w:t>Address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連絡先）</w:t>
            </w:r>
          </w:p>
        </w:tc>
      </w:tr>
      <w:tr w:rsidR="00787C07" w:rsidRPr="006E5267" w14:paraId="3AB14A7A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1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F0A" w14:textId="77777777" w:rsidR="00897255" w:rsidRPr="006E5267" w:rsidRDefault="00897255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052605162" w:edGrp="everyone" w:colFirst="1" w:colLast="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ailing Address</w:t>
            </w:r>
            <w:r w:rsidR="00AA66CA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in English</w:t>
            </w:r>
          </w:p>
          <w:p w14:paraId="733BC1F9" w14:textId="77777777" w:rsidR="00897255" w:rsidRPr="006E5267" w:rsidRDefault="00672E5F" w:rsidP="006E5267">
            <w:pPr>
              <w:spacing w:line="240" w:lineRule="exact"/>
              <w:ind w:right="23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(A written notice will be sent if you successfully pass the selection.) </w:t>
            </w:r>
          </w:p>
        </w:tc>
        <w:tc>
          <w:tcPr>
            <w:tcW w:w="774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8D6AA9" w14:textId="77777777" w:rsidR="00897255" w:rsidRPr="006E5267" w:rsidRDefault="00742028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Address:</w:t>
            </w:r>
          </w:p>
          <w:p w14:paraId="0A41C351" w14:textId="77777777" w:rsidR="00672E5F" w:rsidRPr="006E5267" w:rsidRDefault="00672E5F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17EEBFD0" w14:textId="77777777" w:rsidR="00672E5F" w:rsidRPr="006E5267" w:rsidRDefault="00672E5F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3D4149AE" w14:textId="77777777" w:rsidR="007E3AA1" w:rsidRPr="006E5267" w:rsidRDefault="007E3AA1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City, State: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　　　　　　　　　　　　　　</w:t>
            </w:r>
          </w:p>
          <w:p w14:paraId="0CB47E1E" w14:textId="77777777" w:rsidR="00F90637" w:rsidRPr="006E5267" w:rsidRDefault="00F90637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  <w:p w14:paraId="0356F994" w14:textId="77777777" w:rsidR="00672E5F" w:rsidRPr="006E5267" w:rsidRDefault="006237B1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ostal Code</w:t>
            </w:r>
            <w:r w:rsidR="007E3AA1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:                               Country:</w:t>
            </w:r>
          </w:p>
        </w:tc>
      </w:tr>
      <w:tr w:rsidR="00787C07" w:rsidRPr="006E5267" w14:paraId="7E512AF9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E80" w14:textId="77777777" w:rsidR="00742028" w:rsidRPr="006E5267" w:rsidRDefault="00742028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550579630" w:edGrp="everyone" w:colFirst="1" w:colLast="1"/>
            <w:permEnd w:id="2052605162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Phone</w:t>
            </w:r>
          </w:p>
        </w:tc>
        <w:tc>
          <w:tcPr>
            <w:tcW w:w="774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018B8" w14:textId="77777777" w:rsidR="00742028" w:rsidRPr="006E5267" w:rsidRDefault="00742028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+       </w:t>
            </w:r>
            <w:r w:rsidR="00F90637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-       </w:t>
            </w:r>
            <w:r w:rsidR="00F90637"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-</w:t>
            </w:r>
          </w:p>
        </w:tc>
      </w:tr>
      <w:tr w:rsidR="00787C07" w:rsidRPr="006E5267" w14:paraId="37B8BBCB" w14:textId="77777777" w:rsidTr="0089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A9463" w14:textId="77777777" w:rsidR="00064D23" w:rsidRPr="006E5267" w:rsidRDefault="00064D23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permStart w:id="2022452856" w:edGrp="everyone" w:colFirst="1" w:colLast="1"/>
            <w:permEnd w:id="550579630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-mail Address</w:t>
            </w:r>
          </w:p>
        </w:tc>
        <w:tc>
          <w:tcPr>
            <w:tcW w:w="7743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B4C3D" w14:textId="3DEDE1AD" w:rsidR="00064D23" w:rsidRPr="006E5267" w:rsidRDefault="001E5089" w:rsidP="00BB5CAC">
            <w:pPr>
              <w:spacing w:line="240" w:lineRule="exact"/>
              <w:ind w:right="23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 xml:space="preserve">　</w:t>
            </w:r>
          </w:p>
        </w:tc>
      </w:tr>
    </w:tbl>
    <w:permEnd w:id="2022452856"/>
    <w:p w14:paraId="45092959" w14:textId="77777777" w:rsidR="00897255" w:rsidRPr="006E5267" w:rsidRDefault="00897255" w:rsidP="00C004A4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 For Official Use</w:t>
      </w:r>
    </w:p>
    <w:p w14:paraId="5A844764" w14:textId="77777777" w:rsidR="00023138" w:rsidRDefault="0006401B" w:rsidP="00023138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*1 </w:t>
      </w:r>
      <w:r w:rsidR="006E16DF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Write your name exactly as it appears in your passport. Applicants who do not have surname should write </w:t>
      </w:r>
      <w:r w:rsidR="000F1BFB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your full name </w:t>
      </w:r>
    </w:p>
    <w:p w14:paraId="6289890C" w14:textId="698EFAF5" w:rsidR="0006401B" w:rsidRPr="006E5267" w:rsidRDefault="00023138" w:rsidP="00023138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18"/>
          <w:szCs w:val="18"/>
        </w:rPr>
        <w:t xml:space="preserve">   </w:t>
      </w:r>
      <w:r w:rsidR="000F1BFB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in the blank of </w:t>
      </w:r>
      <w:r w:rsidR="006E16DF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“Given name”.</w:t>
      </w:r>
    </w:p>
    <w:p w14:paraId="515B741D" w14:textId="2D3E6F48" w:rsidR="00897255" w:rsidRPr="006E5267" w:rsidRDefault="00897255" w:rsidP="00F90637">
      <w:pPr>
        <w:spacing w:line="200" w:lineRule="exact"/>
        <w:ind w:right="-143"/>
        <w:jc w:val="left"/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*</w:t>
      </w:r>
      <w:r w:rsidR="0006401B"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>2</w:t>
      </w:r>
      <w:r w:rsidRPr="006E5267">
        <w:rPr>
          <w:rFonts w:asciiTheme="majorHAnsi" w:eastAsia="ＭＳ ゴシック" w:hAnsiTheme="majorHAnsi" w:cstheme="majorHAnsi"/>
          <w:color w:val="000000" w:themeColor="text1"/>
          <w:sz w:val="18"/>
          <w:szCs w:val="18"/>
        </w:rPr>
        <w:t xml:space="preserve"> List professor’s name with whom you would like to study.</w:t>
      </w:r>
    </w:p>
    <w:p w14:paraId="3C8265CF" w14:textId="77777777" w:rsidR="00897255" w:rsidRPr="006E5267" w:rsidRDefault="00897255">
      <w:pPr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br w:type="page"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lastRenderedPageBreak/>
        <w:t>Educational Background</w:t>
      </w:r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学歴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3108"/>
        <w:gridCol w:w="1985"/>
        <w:gridCol w:w="1134"/>
        <w:gridCol w:w="1417"/>
      </w:tblGrid>
      <w:tr w:rsidR="00787C07" w:rsidRPr="006E5267" w14:paraId="66BF2440" w14:textId="77777777" w:rsidTr="00EA7E53">
        <w:trPr>
          <w:trHeight w:val="680"/>
        </w:trPr>
        <w:tc>
          <w:tcPr>
            <w:tcW w:w="2094" w:type="dxa"/>
            <w:tcBorders>
              <w:tl2br w:val="single" w:sz="4" w:space="0" w:color="auto"/>
            </w:tcBorders>
          </w:tcPr>
          <w:p w14:paraId="718897E7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3108" w:type="dxa"/>
            <w:vAlign w:val="center"/>
          </w:tcPr>
          <w:p w14:paraId="203873BA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Name and Location of School</w:t>
            </w:r>
          </w:p>
          <w:p w14:paraId="30BC7552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校名及び所在地）</w:t>
            </w:r>
          </w:p>
        </w:tc>
        <w:tc>
          <w:tcPr>
            <w:tcW w:w="1985" w:type="dxa"/>
            <w:vAlign w:val="center"/>
          </w:tcPr>
          <w:p w14:paraId="48EDA0F5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Duration of</w:t>
            </w:r>
          </w:p>
          <w:p w14:paraId="5F44AC7F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Schooling</w:t>
            </w:r>
          </w:p>
          <w:p w14:paraId="689A67A4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入学及び卒業年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6E0D0" w14:textId="77777777" w:rsidR="003B5E84" w:rsidRPr="006E5267" w:rsidRDefault="003B5E84" w:rsidP="0022349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223496"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  <w:t>Required Years of Study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正規の修学年数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B440E" w14:textId="77777777" w:rsidR="003B5E84" w:rsidRPr="006E5267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Diploma/</w:t>
            </w:r>
          </w:p>
          <w:p w14:paraId="511ECBA4" w14:textId="77777777" w:rsidR="003B5E84" w:rsidRPr="006E5267" w:rsidRDefault="003B5E84" w:rsidP="00EA7E5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Degree</w:t>
            </w:r>
          </w:p>
          <w:p w14:paraId="2577247A" w14:textId="77777777" w:rsidR="003B5E84" w:rsidRPr="006E5267" w:rsidRDefault="003B5E84" w:rsidP="00EA7E53">
            <w:pPr>
              <w:spacing w:line="0" w:lineRule="atLeast"/>
              <w:ind w:rightChars="-69" w:right="-145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学位／資格）</w:t>
            </w:r>
          </w:p>
        </w:tc>
      </w:tr>
      <w:tr w:rsidR="00787C07" w:rsidRPr="006E5267" w14:paraId="43597BFB" w14:textId="77777777" w:rsidTr="00854188">
        <w:trPr>
          <w:trHeight w:val="764"/>
        </w:trPr>
        <w:tc>
          <w:tcPr>
            <w:tcW w:w="2094" w:type="dxa"/>
            <w:vAlign w:val="center"/>
          </w:tcPr>
          <w:p w14:paraId="4DDE937A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662270013" w:edGrp="everyone" w:colFirst="1" w:colLast="1"/>
            <w:permStart w:id="1687236756" w:edGrp="everyone" w:colFirst="2" w:colLast="2"/>
            <w:permStart w:id="463358324" w:edGrp="everyone" w:colFirst="3" w:colLast="3"/>
            <w:permStart w:id="752497080" w:edGrp="everyone" w:colFirst="4" w:colLast="4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Elementary Education</w:t>
            </w:r>
          </w:p>
          <w:p w14:paraId="6ECC7C32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初等教育：小学校）</w:t>
            </w:r>
          </w:p>
        </w:tc>
        <w:tc>
          <w:tcPr>
            <w:tcW w:w="3108" w:type="dxa"/>
          </w:tcPr>
          <w:p w14:paraId="35C571F1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</w:tcPr>
          <w:p w14:paraId="72B0F40D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  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　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098F9E32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65B4A739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E802559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525B9E5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7AB02615" w14:textId="77777777" w:rsidTr="00854188">
        <w:trPr>
          <w:trHeight w:val="847"/>
        </w:trPr>
        <w:tc>
          <w:tcPr>
            <w:tcW w:w="2094" w:type="dxa"/>
            <w:vAlign w:val="center"/>
          </w:tcPr>
          <w:p w14:paraId="5AF61457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468670263" w:edGrp="everyone" w:colFirst="1" w:colLast="1"/>
            <w:permStart w:id="295591512" w:edGrp="everyone" w:colFirst="2" w:colLast="2"/>
            <w:permStart w:id="1998856186" w:edGrp="everyone" w:colFirst="3" w:colLast="3"/>
            <w:permStart w:id="535037028" w:edGrp="everyone" w:colFirst="4" w:colLast="4"/>
            <w:permEnd w:id="662270013"/>
            <w:permEnd w:id="1687236756"/>
            <w:permEnd w:id="463358324"/>
            <w:permEnd w:id="752497080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wer Secondary Education</w:t>
            </w:r>
          </w:p>
          <w:p w14:paraId="2D772460" w14:textId="77777777" w:rsidR="003B5E84" w:rsidRPr="006E5267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中学校）</w:t>
            </w:r>
          </w:p>
        </w:tc>
        <w:tc>
          <w:tcPr>
            <w:tcW w:w="3108" w:type="dxa"/>
          </w:tcPr>
          <w:p w14:paraId="4EBB3763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F48B9DC" w14:textId="77777777" w:rsidR="003B5E84" w:rsidRPr="006E5267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240F3884" w14:textId="77777777" w:rsidR="003B5E84" w:rsidRPr="006E5267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6F7E2B6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EC15A41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7518A61C" w14:textId="77777777" w:rsidTr="00854188">
        <w:trPr>
          <w:trHeight w:val="832"/>
        </w:trPr>
        <w:tc>
          <w:tcPr>
            <w:tcW w:w="2094" w:type="dxa"/>
            <w:vAlign w:val="center"/>
          </w:tcPr>
          <w:p w14:paraId="52B1F5DA" w14:textId="77777777" w:rsidR="003B5E84" w:rsidRPr="006E5267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1189819627" w:edGrp="everyone" w:colFirst="1" w:colLast="1"/>
            <w:permStart w:id="92887135" w:edGrp="everyone" w:colFirst="2" w:colLast="2"/>
            <w:permStart w:id="446826066" w:edGrp="everyone" w:colFirst="3" w:colLast="3"/>
            <w:permStart w:id="1977646354" w:edGrp="everyone" w:colFirst="4" w:colLast="4"/>
            <w:permEnd w:id="468670263"/>
            <w:permEnd w:id="295591512"/>
            <w:permEnd w:id="1998856186"/>
            <w:permEnd w:id="535037028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Upper Secondary Education</w:t>
            </w:r>
          </w:p>
          <w:p w14:paraId="1031A0B6" w14:textId="77777777" w:rsidR="003B5E84" w:rsidRPr="006E5267" w:rsidRDefault="003B5E84" w:rsidP="00D53F70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w w:val="90"/>
                <w:sz w:val="16"/>
              </w:rPr>
              <w:t>（中等教育：高等学校）</w:t>
            </w:r>
          </w:p>
        </w:tc>
        <w:tc>
          <w:tcPr>
            <w:tcW w:w="3108" w:type="dxa"/>
          </w:tcPr>
          <w:p w14:paraId="5AEF2AE6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44DB005" w14:textId="77777777" w:rsidR="003B5E84" w:rsidRPr="006E5267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536669F6" w14:textId="77777777" w:rsidR="003B5E84" w:rsidRPr="006E5267" w:rsidRDefault="003B5E84" w:rsidP="00D53F70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 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AFBDA69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F6B207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70572C48" w14:textId="77777777" w:rsidTr="00854188">
        <w:trPr>
          <w:trHeight w:val="842"/>
        </w:trPr>
        <w:tc>
          <w:tcPr>
            <w:tcW w:w="2094" w:type="dxa"/>
            <w:vAlign w:val="center"/>
          </w:tcPr>
          <w:p w14:paraId="4DA96BC5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249061939" w:edGrp="everyone" w:colFirst="1" w:colLast="1"/>
            <w:permStart w:id="686891894" w:edGrp="everyone" w:colFirst="2" w:colLast="2"/>
            <w:permStart w:id="13791185" w:edGrp="everyone" w:colFirst="3" w:colLast="3"/>
            <w:permStart w:id="966539355" w:edGrp="everyone" w:colFirst="4" w:colLast="4"/>
            <w:permEnd w:id="1189819627"/>
            <w:permEnd w:id="92887135"/>
            <w:permEnd w:id="446826066"/>
            <w:permEnd w:id="1977646354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Higher Education</w:t>
            </w:r>
          </w:p>
          <w:p w14:paraId="7798381C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0"/>
                <w:szCs w:val="20"/>
              </w:rPr>
              <w:t>Undergraduate Level</w:t>
            </w:r>
          </w:p>
          <w:p w14:paraId="25AD7852" w14:textId="77777777" w:rsidR="003B5E84" w:rsidRPr="006E5267" w:rsidRDefault="003B5E84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高等教育：大学）</w:t>
            </w:r>
          </w:p>
        </w:tc>
        <w:tc>
          <w:tcPr>
            <w:tcW w:w="3108" w:type="dxa"/>
          </w:tcPr>
          <w:p w14:paraId="0AED95DE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79B2257" w14:textId="77777777" w:rsidR="003B5E84" w:rsidRPr="006E5267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</w:t>
            </w:r>
          </w:p>
          <w:p w14:paraId="75814263" w14:textId="77777777" w:rsidR="003B5E84" w:rsidRPr="006E5267" w:rsidRDefault="003B5E84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DCC78C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E0422B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42989723" w14:textId="77777777" w:rsidTr="00854188">
        <w:trPr>
          <w:trHeight w:val="800"/>
        </w:trPr>
        <w:tc>
          <w:tcPr>
            <w:tcW w:w="2094" w:type="dxa"/>
            <w:vAlign w:val="center"/>
          </w:tcPr>
          <w:p w14:paraId="5B4ABCFE" w14:textId="77777777" w:rsidR="003B5E84" w:rsidRPr="006E5267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537215818" w:edGrp="everyone" w:colFirst="1" w:colLast="1"/>
            <w:permStart w:id="1922174902" w:edGrp="everyone" w:colFirst="2" w:colLast="2"/>
            <w:permStart w:id="1981228964" w:edGrp="everyone" w:colFirst="3" w:colLast="3"/>
            <w:permStart w:id="1338189341" w:edGrp="everyone" w:colFirst="4" w:colLast="4"/>
            <w:permEnd w:id="249061939"/>
            <w:permEnd w:id="686891894"/>
            <w:permEnd w:id="13791185"/>
            <w:permEnd w:id="966539355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Graduate Level</w:t>
            </w:r>
          </w:p>
          <w:p w14:paraId="5D415056" w14:textId="77777777" w:rsidR="003B5E84" w:rsidRPr="006E5267" w:rsidRDefault="003B5E84" w:rsidP="007F594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大学院）</w:t>
            </w:r>
          </w:p>
        </w:tc>
        <w:tc>
          <w:tcPr>
            <w:tcW w:w="3108" w:type="dxa"/>
          </w:tcPr>
          <w:p w14:paraId="2DB3DAF2" w14:textId="77777777" w:rsidR="003B5E84" w:rsidRPr="006E5267" w:rsidRDefault="003B5E84" w:rsidP="007F594A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7E33860" w14:textId="77777777" w:rsidR="003B5E84" w:rsidRPr="006E5267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    /  </w:t>
            </w:r>
          </w:p>
          <w:p w14:paraId="12F69923" w14:textId="77777777" w:rsidR="003B5E84" w:rsidRPr="006E5267" w:rsidRDefault="003B5E84" w:rsidP="007F594A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to:        / </w:t>
            </w:r>
          </w:p>
        </w:tc>
        <w:tc>
          <w:tcPr>
            <w:tcW w:w="1134" w:type="dxa"/>
          </w:tcPr>
          <w:p w14:paraId="195D9A86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</w:tcPr>
          <w:p w14:paraId="36FDD31C" w14:textId="77777777" w:rsidR="003B5E84" w:rsidRPr="006E5267" w:rsidRDefault="003B5E84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ermEnd w:id="537215818"/>
    <w:permEnd w:id="1922174902"/>
    <w:permEnd w:id="1981228964"/>
    <w:permEnd w:id="1338189341"/>
    <w:p w14:paraId="72EAFBDE" w14:textId="77777777" w:rsidR="00897255" w:rsidRPr="006E5267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8"/>
        </w:rPr>
        <w:t>全学校修学年数：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Total years of schooling mentioned above:  </w:t>
      </w:r>
      <w:permStart w:id="2116295904" w:edGrp="everyone"/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</w:t>
      </w:r>
      <w:permEnd w:id="2116295904"/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years</w:t>
      </w:r>
    </w:p>
    <w:p w14:paraId="3BCD71E7" w14:textId="77777777" w:rsidR="00897255" w:rsidRPr="006E5267" w:rsidRDefault="00897255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02DC704B" w14:textId="77777777" w:rsidR="00EB73E9" w:rsidRDefault="00854188" w:rsidP="00023138">
      <w:pPr>
        <w:numPr>
          <w:ilvl w:val="0"/>
          <w:numId w:val="2"/>
        </w:numPr>
        <w:adjustRightInd w:val="0"/>
        <w:snapToGrid w:val="0"/>
        <w:ind w:rightChars="-81" w:right="-170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 w:rsidRPr="006E5267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e might contact the school you have graduated or currently enrolled to confirm your final educational</w:t>
      </w:r>
      <w:permStart w:id="772735940" w:edGrp="everyone"/>
      <w:permEnd w:id="772735940"/>
      <w:r w:rsidRPr="006E5267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 xml:space="preserve"> record. Please fill in the contact information below as a reference for your educational background.</w:t>
      </w:r>
    </w:p>
    <w:p w14:paraId="59A98311" w14:textId="73CC621A" w:rsidR="00EB73E9" w:rsidRPr="00EB73E9" w:rsidRDefault="00854188" w:rsidP="00EB73E9">
      <w:pPr>
        <w:adjustRightInd w:val="0"/>
        <w:snapToGrid w:val="0"/>
        <w:ind w:left="360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 w:rsidRPr="00EB73E9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（学歴確認のため，卒業した大学，または在籍中の大学に連絡を取ることがあるので，最終学歴の照会先や指導教員の情報を以下に</w:t>
      </w:r>
    </w:p>
    <w:p w14:paraId="5397874E" w14:textId="5F4AF518" w:rsidR="00854188" w:rsidRPr="006E5267" w:rsidRDefault="00854188" w:rsidP="00EB73E9">
      <w:pPr>
        <w:adjustRightInd w:val="0"/>
        <w:snapToGrid w:val="0"/>
        <w:ind w:left="360"/>
        <w:contextualSpacing/>
        <w:jc w:val="left"/>
        <w:textAlignment w:val="baseline"/>
        <w:rPr>
          <w:rFonts w:asciiTheme="majorHAnsi" w:eastAsia="ＭＳ ゴシック" w:hAnsiTheme="majorHAnsi" w:cstheme="majorHAnsi"/>
          <w:color w:val="000000" w:themeColor="text1"/>
          <w:szCs w:val="21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6"/>
          <w:szCs w:val="16"/>
        </w:rPr>
        <w:t>記載すること。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1960"/>
        <w:gridCol w:w="2499"/>
        <w:gridCol w:w="1161"/>
        <w:gridCol w:w="2887"/>
      </w:tblGrid>
      <w:tr w:rsidR="00787C07" w:rsidRPr="006E5267" w14:paraId="0287BA78" w14:textId="77777777" w:rsidTr="00854188">
        <w:trPr>
          <w:trHeight w:val="38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3C0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permStart w:id="1289503963" w:edGrp="everyone" w:colFirst="4" w:colLast="4"/>
            <w:permStart w:id="1428122286" w:edGrp="everyone" w:colFirst="2" w:colLast="2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Reference</w:t>
            </w:r>
          </w:p>
          <w:p w14:paraId="50E7137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照会先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A5C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person in charge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担当者名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97F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152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Telephone Number</w:t>
            </w:r>
          </w:p>
          <w:p w14:paraId="5E5474A5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電話番号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E12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6E5267" w14:paraId="75F866FB" w14:textId="77777777" w:rsidTr="00854188">
        <w:trPr>
          <w:trHeight w:val="5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FB9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permStart w:id="249381145" w:edGrp="everyone" w:colFirst="4" w:colLast="4"/>
            <w:permStart w:id="536567591" w:edGrp="everyone" w:colFirst="2" w:colLast="2"/>
            <w:permEnd w:id="1289503963"/>
            <w:permEnd w:id="1428122286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38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2F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5C0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Address</w:t>
            </w:r>
          </w:p>
          <w:p w14:paraId="6F7843EC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住所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861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tr w:rsidR="00787C07" w:rsidRPr="006E5267" w14:paraId="3A014E5A" w14:textId="77777777" w:rsidTr="00854188">
        <w:trPr>
          <w:trHeight w:val="5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43A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permStart w:id="171263691" w:edGrp="everyone" w:colFirst="1" w:colLast="1"/>
            <w:permEnd w:id="249381145"/>
            <w:permEnd w:id="536567591"/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ame of the academic advisor</w:t>
            </w:r>
          </w:p>
          <w:p w14:paraId="1E75F774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（指導教員名）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393" w14:textId="77777777" w:rsidR="00854188" w:rsidRPr="006E5267" w:rsidRDefault="00854188" w:rsidP="00854188">
            <w:pPr>
              <w:snapToGrid w:val="0"/>
              <w:contextualSpacing/>
              <w:rPr>
                <w:rFonts w:asciiTheme="majorHAnsi" w:eastAsia="ＭＳ ゴシック" w:hAnsiTheme="majorHAnsi" w:cstheme="majorHAnsi"/>
                <w:color w:val="000000" w:themeColor="text1"/>
                <w:szCs w:val="21"/>
              </w:rPr>
            </w:pPr>
          </w:p>
        </w:tc>
      </w:tr>
      <w:permEnd w:id="171263691"/>
    </w:tbl>
    <w:p w14:paraId="5F27A544" w14:textId="77777777" w:rsidR="00854188" w:rsidRPr="006E5267" w:rsidRDefault="00854188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</w:p>
    <w:p w14:paraId="0EFC01FD" w14:textId="77777777" w:rsidR="00897255" w:rsidRPr="006E5267" w:rsidRDefault="00897255" w:rsidP="008F2438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>Employment History</w:t>
      </w:r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職歴）</w:t>
      </w:r>
      <w:r w:rsidR="007533EE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</w:t>
      </w:r>
      <w:r w:rsidR="008F2438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</w:t>
      </w:r>
      <w:r w:rsidR="007533EE" w:rsidRPr="006E5267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Begin with the most recent one.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9"/>
        <w:gridCol w:w="1710"/>
        <w:gridCol w:w="1425"/>
        <w:gridCol w:w="1615"/>
      </w:tblGrid>
      <w:tr w:rsidR="00787C07" w:rsidRPr="006E5267" w14:paraId="7066811C" w14:textId="77777777">
        <w:trPr>
          <w:cantSplit/>
        </w:trPr>
        <w:tc>
          <w:tcPr>
            <w:tcW w:w="5039" w:type="dxa"/>
            <w:vAlign w:val="center"/>
          </w:tcPr>
          <w:p w14:paraId="74E50A0B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 and </w:t>
            </w:r>
            <w:r w:rsidR="0006401B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of </w:t>
            </w:r>
            <w:r w:rsidR="00FA2437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O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rganization</w:t>
            </w:r>
          </w:p>
          <w:p w14:paraId="11BF3E9C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先及び所在地）</w:t>
            </w:r>
          </w:p>
        </w:tc>
        <w:tc>
          <w:tcPr>
            <w:tcW w:w="1710" w:type="dxa"/>
          </w:tcPr>
          <w:p w14:paraId="70D1AED3" w14:textId="77777777" w:rsidR="00132F83" w:rsidRPr="006E526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Period of</w:t>
            </w:r>
          </w:p>
          <w:p w14:paraId="372CD1C9" w14:textId="77777777" w:rsidR="00132F83" w:rsidRPr="006E526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Employment</w:t>
            </w:r>
          </w:p>
          <w:p w14:paraId="4D78CCAF" w14:textId="77777777" w:rsidR="00897255" w:rsidRPr="006E526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勤務期間）</w:t>
            </w:r>
          </w:p>
        </w:tc>
        <w:tc>
          <w:tcPr>
            <w:tcW w:w="1425" w:type="dxa"/>
            <w:vAlign w:val="center"/>
          </w:tcPr>
          <w:p w14:paraId="2E51260C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Position</w:t>
            </w:r>
          </w:p>
          <w:p w14:paraId="7A2D7758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役職名）</w:t>
            </w:r>
          </w:p>
        </w:tc>
        <w:tc>
          <w:tcPr>
            <w:tcW w:w="1615" w:type="dxa"/>
            <w:vAlign w:val="center"/>
          </w:tcPr>
          <w:p w14:paraId="3D4854C5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ype of work</w:t>
            </w:r>
          </w:p>
          <w:p w14:paraId="1AE8CF54" w14:textId="77777777" w:rsidR="00897255" w:rsidRPr="006E5267" w:rsidRDefault="00897255">
            <w:pPr>
              <w:snapToGrid w:val="0"/>
              <w:spacing w:line="0" w:lineRule="atLeas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6"/>
              </w:rPr>
              <w:t>（職務内容）</w:t>
            </w:r>
          </w:p>
        </w:tc>
      </w:tr>
      <w:tr w:rsidR="00787C07" w:rsidRPr="006E5267" w14:paraId="054DCF35" w14:textId="77777777" w:rsidTr="00854188">
        <w:trPr>
          <w:cantSplit/>
          <w:trHeight w:val="812"/>
        </w:trPr>
        <w:tc>
          <w:tcPr>
            <w:tcW w:w="5039" w:type="dxa"/>
            <w:vAlign w:val="center"/>
          </w:tcPr>
          <w:p w14:paraId="277406D6" w14:textId="77777777" w:rsidR="00897255" w:rsidRPr="006E5267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640699144" w:edGrp="everyone" w:colFirst="0" w:colLast="0"/>
            <w:permStart w:id="437678755" w:edGrp="everyone" w:colFirst="1" w:colLast="1"/>
            <w:permStart w:id="2137746869" w:edGrp="everyone" w:colFirst="2" w:colLast="2"/>
            <w:permStart w:id="1483673405" w:edGrp="everyone" w:colFirst="3" w:colLast="3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2936F65E" w14:textId="77777777" w:rsidR="00897255" w:rsidRPr="006E5267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</w:tcPr>
          <w:p w14:paraId="3C963796" w14:textId="77777777" w:rsidR="00897255" w:rsidRPr="006E5267" w:rsidRDefault="00897255">
            <w:pPr>
              <w:spacing w:line="0" w:lineRule="atLeast"/>
              <w:ind w:left="210" w:hangingChars="100" w:hanging="21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Month / Year</w:t>
            </w:r>
          </w:p>
          <w:p w14:paraId="69DF3B40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from:  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　</w:t>
            </w: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 /</w:t>
            </w:r>
          </w:p>
          <w:p w14:paraId="33F0E436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3B6FBCEA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48AF39EB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39D5289C" w14:textId="77777777" w:rsidTr="00854188">
        <w:trPr>
          <w:trHeight w:val="850"/>
        </w:trPr>
        <w:tc>
          <w:tcPr>
            <w:tcW w:w="5039" w:type="dxa"/>
            <w:vAlign w:val="center"/>
          </w:tcPr>
          <w:p w14:paraId="1512C7C6" w14:textId="77777777" w:rsidR="00897255" w:rsidRPr="006E5267" w:rsidRDefault="00005A22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1590975833" w:edGrp="everyone" w:colFirst="0" w:colLast="0"/>
            <w:permStart w:id="325664548" w:edGrp="everyone" w:colFirst="1" w:colLast="1"/>
            <w:permStart w:id="1273448864" w:edGrp="everyone" w:colFirst="2" w:colLast="2"/>
            <w:permStart w:id="976103287" w:edGrp="everyone" w:colFirst="3" w:colLast="3"/>
            <w:permEnd w:id="640699144"/>
            <w:permEnd w:id="437678755"/>
            <w:permEnd w:id="2137746869"/>
            <w:permEnd w:id="1483673405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0C86AE28" w14:textId="77777777" w:rsidR="00897255" w:rsidRPr="006E5267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25D3E2FD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4CB7CF10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428F79C5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153F560F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  <w:tr w:rsidR="00787C07" w:rsidRPr="006E5267" w14:paraId="4586A996" w14:textId="77777777" w:rsidTr="00854188">
        <w:trPr>
          <w:trHeight w:val="836"/>
        </w:trPr>
        <w:tc>
          <w:tcPr>
            <w:tcW w:w="5039" w:type="dxa"/>
            <w:vAlign w:val="center"/>
          </w:tcPr>
          <w:p w14:paraId="4183B420" w14:textId="77777777" w:rsidR="00897255" w:rsidRPr="006E5267" w:rsidRDefault="00897255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permStart w:id="1584487" w:edGrp="everyone" w:colFirst="0" w:colLast="0"/>
            <w:permStart w:id="1715229370" w:edGrp="everyone" w:colFirst="1" w:colLast="1"/>
            <w:permStart w:id="303123397" w:edGrp="everyone" w:colFirst="2" w:colLast="2"/>
            <w:permStart w:id="1343899811" w:edGrp="everyone" w:colFirst="3" w:colLast="3"/>
            <w:permEnd w:id="1590975833"/>
            <w:permEnd w:id="325664548"/>
            <w:permEnd w:id="1273448864"/>
            <w:permEnd w:id="976103287"/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Name: </w:t>
            </w:r>
          </w:p>
          <w:p w14:paraId="74A20617" w14:textId="77777777" w:rsidR="00897255" w:rsidRPr="006E5267" w:rsidRDefault="0006401B" w:rsidP="00005A22">
            <w:pPr>
              <w:spacing w:line="400" w:lineRule="exac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Location</w:t>
            </w:r>
            <w:r w:rsidR="00897255"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  <w:vAlign w:val="center"/>
          </w:tcPr>
          <w:p w14:paraId="06D091BA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from:     /</w:t>
            </w:r>
          </w:p>
          <w:p w14:paraId="0A73394E" w14:textId="77777777" w:rsidR="00897255" w:rsidRPr="006E5267" w:rsidRDefault="00897255">
            <w:pPr>
              <w:spacing w:line="0" w:lineRule="atLeas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16A29AD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  <w:tc>
          <w:tcPr>
            <w:tcW w:w="1615" w:type="dxa"/>
          </w:tcPr>
          <w:p w14:paraId="60CD7822" w14:textId="77777777" w:rsidR="00897255" w:rsidRPr="006E5267" w:rsidRDefault="00897255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</w:rPr>
            </w:pPr>
          </w:p>
        </w:tc>
      </w:tr>
    </w:tbl>
    <w:permEnd w:id="1584487"/>
    <w:permEnd w:id="1715229370"/>
    <w:permEnd w:id="303123397"/>
    <w:permEnd w:id="1343899811"/>
    <w:p w14:paraId="5A24C0BF" w14:textId="77777777" w:rsidR="00897255" w:rsidRPr="006E5267" w:rsidRDefault="00897255" w:rsidP="00E6498C">
      <w:pPr>
        <w:spacing w:line="48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   I hereby certify that the above information is true and accurate.</w:t>
      </w:r>
    </w:p>
    <w:p w14:paraId="4F0356BF" w14:textId="277EAD65" w:rsidR="00897255" w:rsidRPr="006E5267" w:rsidRDefault="00EB73E9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16"/>
        </w:rPr>
        <w:t xml:space="preserve">　</w:t>
      </w:r>
      <w:r>
        <w:rPr>
          <w:rFonts w:asciiTheme="majorHAnsi" w:eastAsia="ＭＳ ゴシック" w:hAnsiTheme="majorHAnsi" w:cstheme="majorHAnsi" w:hint="eastAsia"/>
          <w:color w:val="000000" w:themeColor="text1"/>
          <w:sz w:val="16"/>
        </w:rPr>
        <w:t xml:space="preserve"> </w:t>
      </w:r>
      <w:r w:rsidR="00897255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上記のとおり相違ありません。）</w:t>
      </w:r>
    </w:p>
    <w:p w14:paraId="4E23C4CA" w14:textId="77777777" w:rsidR="00897255" w:rsidRPr="006E5267" w:rsidRDefault="00827C47">
      <w:pPr>
        <w:spacing w:line="0" w:lineRule="atLeast"/>
        <w:jc w:val="left"/>
        <w:rPr>
          <w:rFonts w:asciiTheme="majorHAnsi" w:eastAsia="ＭＳ ゴシック" w:hAnsiTheme="majorHAnsi" w:cstheme="majorHAnsi"/>
          <w:color w:val="000000" w:themeColor="text1"/>
          <w:sz w:val="16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                                                                    </w:t>
      </w:r>
      <w:permStart w:id="302986290" w:edGrp="everyone"/>
      <w:r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 xml:space="preserve">        Month       Day      Year</w:t>
      </w:r>
    </w:p>
    <w:p w14:paraId="4D414655" w14:textId="77777777" w:rsidR="00897255" w:rsidRPr="006E5267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Date</w:t>
      </w:r>
      <w:r w:rsidR="00005A22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日付）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 xml:space="preserve">:  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   </w:t>
      </w:r>
    </w:p>
    <w:p w14:paraId="5C34199F" w14:textId="77777777" w:rsidR="00897255" w:rsidRPr="006E5267" w:rsidRDefault="00897255" w:rsidP="00127996">
      <w:pPr>
        <w:spacing w:line="20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0"/>
        </w:rPr>
      </w:pPr>
    </w:p>
    <w:p w14:paraId="55C7D46F" w14:textId="77777777" w:rsidR="00127996" w:rsidRPr="006E5267" w:rsidRDefault="00897255" w:rsidP="00005A22">
      <w:pPr>
        <w:spacing w:line="36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ab/>
        <w:t>Signature</w:t>
      </w:r>
      <w:r w:rsidR="00005A22" w:rsidRPr="006E5267">
        <w:rPr>
          <w:rFonts w:asciiTheme="majorHAnsi" w:eastAsia="ＭＳ ゴシック" w:hAnsiTheme="majorHAnsi" w:cstheme="majorHAnsi"/>
          <w:color w:val="000000" w:themeColor="text1"/>
          <w:sz w:val="16"/>
        </w:rPr>
        <w:t>（署名）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</w:rPr>
        <w:t>:</w:t>
      </w:r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t xml:space="preserve">                          </w:t>
      </w:r>
    </w:p>
    <w:permEnd w:id="302986290"/>
    <w:p w14:paraId="6E2D80D6" w14:textId="77777777" w:rsidR="00897255" w:rsidRPr="00EB73E9" w:rsidRDefault="00127996" w:rsidP="00127996">
      <w:pPr>
        <w:spacing w:line="360" w:lineRule="exact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E5267">
        <w:rPr>
          <w:rFonts w:asciiTheme="majorHAnsi" w:eastAsia="ＭＳ ゴシック" w:hAnsiTheme="majorHAnsi" w:cstheme="majorHAnsi"/>
          <w:color w:val="000000" w:themeColor="text1"/>
          <w:sz w:val="24"/>
          <w:u w:val="single"/>
        </w:rPr>
        <w:br w:type="page"/>
      </w:r>
      <w:permStart w:id="105870593" w:edGrp="everyone"/>
      <w:r w:rsidR="00897255" w:rsidRPr="00EB73E9">
        <w:rPr>
          <w:rFonts w:asciiTheme="majorHAnsi" w:eastAsia="ＭＳ ゴシック" w:hAnsiTheme="majorHAnsi" w:cstheme="majorHAnsi"/>
          <w:color w:val="000000" w:themeColor="text1"/>
          <w:sz w:val="28"/>
          <w:szCs w:val="28"/>
        </w:rPr>
        <w:lastRenderedPageBreak/>
        <w:t>Research Proposal</w:t>
      </w:r>
      <w:r w:rsidR="00897255" w:rsidRPr="00EB73E9">
        <w:rPr>
          <w:rFonts w:asciiTheme="majorHAnsi" w:hAnsiTheme="majorHAnsi" w:cstheme="majorHAnsi"/>
          <w:color w:val="000000" w:themeColor="text1"/>
          <w:sz w:val="28"/>
          <w:szCs w:val="28"/>
        </w:rPr>
        <w:t>（研究計画書）</w:t>
      </w:r>
    </w:p>
    <w:p w14:paraId="62B47BC4" w14:textId="77777777" w:rsidR="00897255" w:rsidRPr="006E5267" w:rsidRDefault="00897255">
      <w:pPr>
        <w:pStyle w:val="a3"/>
        <w:jc w:val="right"/>
        <w:rPr>
          <w:rFonts w:asciiTheme="majorHAnsi" w:hAnsiTheme="majorHAnsi" w:cstheme="majorHAnsi"/>
          <w:color w:val="000000" w:themeColor="text1"/>
          <w:sz w:val="22"/>
        </w:rPr>
      </w:pPr>
      <w:r w:rsidRPr="006E5267">
        <w:rPr>
          <w:rFonts w:asciiTheme="majorHAnsi" w:hAnsiTheme="majorHAnsi" w:cstheme="majorHAnsi"/>
          <w:color w:val="000000" w:themeColor="text1"/>
          <w:sz w:val="22"/>
        </w:rPr>
        <w:t>(</w:t>
      </w:r>
      <w:r w:rsidR="00127996" w:rsidRPr="006E5267">
        <w:rPr>
          <w:rFonts w:asciiTheme="majorHAnsi" w:hAnsiTheme="majorHAnsi" w:cstheme="majorHAnsi"/>
          <w:color w:val="000000" w:themeColor="text1"/>
          <w:sz w:val="22"/>
        </w:rPr>
        <w:t xml:space="preserve">Page </w:t>
      </w:r>
      <w:r w:rsidRPr="006E5267">
        <w:rPr>
          <w:rFonts w:asciiTheme="majorHAnsi" w:hAnsiTheme="majorHAnsi" w:cstheme="majorHAnsi"/>
          <w:color w:val="000000" w:themeColor="text1"/>
          <w:sz w:val="22"/>
        </w:rPr>
        <w:t xml:space="preserve">  </w:t>
      </w:r>
      <w:r w:rsidR="00127996" w:rsidRPr="006E5267">
        <w:rPr>
          <w:rFonts w:asciiTheme="majorHAnsi" w:hAnsiTheme="majorHAnsi" w:cstheme="majorHAnsi"/>
          <w:color w:val="000000" w:themeColor="text1"/>
          <w:sz w:val="22"/>
        </w:rPr>
        <w:t xml:space="preserve"> of</w:t>
      </w:r>
      <w:r w:rsidRPr="006E526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proofErr w:type="gramStart"/>
      <w:r w:rsidR="00727FFA" w:rsidRPr="006E526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6E5267">
        <w:rPr>
          <w:rFonts w:asciiTheme="majorHAnsi" w:hAnsiTheme="majorHAnsi" w:cstheme="majorHAnsi"/>
          <w:color w:val="000000" w:themeColor="text1"/>
          <w:sz w:val="22"/>
        </w:rPr>
        <w:t xml:space="preserve"> 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4313"/>
        <w:gridCol w:w="1191"/>
        <w:gridCol w:w="3374"/>
      </w:tblGrid>
      <w:tr w:rsidR="00787C07" w:rsidRPr="006E5267" w14:paraId="292BFE11" w14:textId="77777777" w:rsidTr="00727FFA">
        <w:trPr>
          <w:trHeight w:val="8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8F1" w14:textId="77777777" w:rsidR="00897255" w:rsidRPr="006E5267" w:rsidRDefault="00827C47" w:rsidP="00727FFA">
            <w:pPr>
              <w:ind w:rightChars="-46" w:right="-97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6E5267">
              <w:rPr>
                <w:rFonts w:asciiTheme="majorHAnsi" w:hAnsiTheme="majorHAnsi" w:cstheme="majorHAnsi"/>
                <w:color w:val="000000" w:themeColor="text1"/>
              </w:rPr>
              <w:t xml:space="preserve">Applicant </w:t>
            </w:r>
            <w:r w:rsidR="00127996" w:rsidRPr="006E5267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E1E" w14:textId="69F76E08" w:rsidR="00897255" w:rsidRPr="006E5267" w:rsidRDefault="001E5089">
            <w:pPr>
              <w:pStyle w:val="1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334" w14:textId="77777777" w:rsidR="00127996" w:rsidRPr="006E5267" w:rsidRDefault="00127996" w:rsidP="001279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E5267">
              <w:rPr>
                <w:rFonts w:asciiTheme="majorHAnsi" w:hAnsiTheme="majorHAnsi" w:cstheme="majorHAnsi"/>
                <w:color w:val="000000" w:themeColor="text1"/>
              </w:rPr>
              <w:t>*</w:t>
            </w:r>
          </w:p>
          <w:p w14:paraId="1D0B1E40" w14:textId="77777777" w:rsidR="00897255" w:rsidRPr="006E5267" w:rsidRDefault="00127996" w:rsidP="00727FFA">
            <w:pPr>
              <w:ind w:rightChars="-46" w:right="-97"/>
              <w:rPr>
                <w:rFonts w:asciiTheme="majorHAnsi" w:hAnsiTheme="majorHAnsi" w:cstheme="majorHAnsi"/>
                <w:color w:val="000000" w:themeColor="text1"/>
              </w:rPr>
            </w:pPr>
            <w:r w:rsidRPr="006E5267">
              <w:rPr>
                <w:rFonts w:asciiTheme="majorHAnsi" w:hAnsiTheme="majorHAnsi" w:cstheme="majorHAnsi"/>
                <w:color w:val="000000" w:themeColor="text1"/>
              </w:rPr>
              <w:t>Applicant Number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451B" w14:textId="53C0EB87" w:rsidR="00897255" w:rsidRPr="006E5267" w:rsidRDefault="00127996">
            <w:pPr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</w:pPr>
            <w:r w:rsidRPr="006E5267">
              <w:rPr>
                <w:rFonts w:asciiTheme="majorHAnsi" w:eastAsia="ＭＳ ゴシック" w:hAnsiTheme="majorHAnsi" w:cstheme="majorHAnsi"/>
                <w:color w:val="000000" w:themeColor="text1"/>
                <w:sz w:val="28"/>
                <w:szCs w:val="28"/>
              </w:rPr>
              <w:t>Ｍ</w:t>
            </w:r>
            <w:r w:rsidR="001E5089">
              <w:rPr>
                <w:rFonts w:asciiTheme="majorHAnsi" w:eastAsia="ＭＳ ゴシック" w:hAnsiTheme="majorHAnsi" w:cstheme="majorHAnsi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787C07" w:rsidRPr="006E5267" w14:paraId="5312B147" w14:textId="77777777" w:rsidTr="00396012">
        <w:trPr>
          <w:trHeight w:val="126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32D" w14:textId="77777777" w:rsidR="00897255" w:rsidRPr="00223496" w:rsidRDefault="00475DF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223496">
              <w:rPr>
                <w:rFonts w:ascii="ＭＳ 明朝" w:hAnsi="ＭＳ 明朝" w:cs="ＭＳ 明朝" w:hint="eastAsia"/>
                <w:color w:val="201F1E"/>
                <w:sz w:val="22"/>
                <w:szCs w:val="22"/>
                <w:shd w:val="clear" w:color="auto" w:fill="FFFFFF"/>
              </w:rPr>
              <w:t>※</w:t>
            </w:r>
            <w:r w:rsidRPr="00223496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  <w:shd w:val="clear" w:color="auto" w:fill="FFFFFF"/>
              </w:rPr>
              <w:t>A research proposal should outline within 1000 words in English by focusing global-scale issues on sustainable development.</w:t>
            </w:r>
            <w:r w:rsidRPr="00223496">
              <w:rPr>
                <w:rFonts w:asciiTheme="majorHAnsi" w:eastAsia="Yu Gothic UI" w:hAnsiTheme="majorHAnsi" w:cstheme="majorHAnsi"/>
                <w:color w:val="201F1E"/>
                <w:sz w:val="22"/>
                <w:szCs w:val="22"/>
              </w:rPr>
              <w:br/>
            </w:r>
          </w:p>
          <w:p w14:paraId="0786B664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60FC0EA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68BFC1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E91146D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EC94DB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BB88269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06FD0E2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AD46A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7CDC6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20EDF6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55597DD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FAFB42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2A019B5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3071C28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2CFF77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F56186D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4F3F945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AEA6A8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D3C45A8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C493AF1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066DB3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F562AA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4D6F3E4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5574D65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140CDD3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E24B89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CB829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75E474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6E1D546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0BFADC7" w14:textId="77777777" w:rsidR="00727FFA" w:rsidRPr="006E5267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47A92D8" w14:textId="77777777" w:rsidR="00727FFA" w:rsidRPr="006E5267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D60435B" w14:textId="77777777" w:rsidR="00727FFA" w:rsidRPr="006E5267" w:rsidRDefault="00727FF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104E08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327BA5F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625A1FB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4CC4015C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67504D6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2473420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0A773D0" w14:textId="77777777" w:rsidR="00897255" w:rsidRPr="006E5267" w:rsidRDefault="0089725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ermEnd w:id="105870593"/>
    <w:p w14:paraId="0F27CBE9" w14:textId="27B8A02E" w:rsidR="00897255" w:rsidRPr="006E5267" w:rsidRDefault="00AB7746" w:rsidP="00AB7746">
      <w:pPr>
        <w:jc w:val="left"/>
        <w:rPr>
          <w:rFonts w:asciiTheme="majorHAnsi" w:hAnsiTheme="majorHAnsi" w:cstheme="majorHAnsi"/>
          <w:color w:val="000000" w:themeColor="text1"/>
        </w:rPr>
      </w:pPr>
      <w:r w:rsidRPr="006E5267">
        <w:rPr>
          <w:rFonts w:asciiTheme="majorHAnsi" w:hAnsiTheme="majorHAnsi" w:cstheme="majorHAnsi"/>
          <w:color w:val="000000" w:themeColor="text1"/>
        </w:rPr>
        <w:t>General Selection for Joint Degree Programs</w:t>
      </w:r>
      <w:r w:rsidR="00897255" w:rsidRPr="006E5267">
        <w:rPr>
          <w:rFonts w:asciiTheme="majorHAnsi" w:hAnsiTheme="majorHAnsi" w:cstheme="majorHAnsi"/>
          <w:color w:val="000000" w:themeColor="text1"/>
        </w:rPr>
        <w:t>, HIROSHIMA UNIVERSITY</w:t>
      </w:r>
    </w:p>
    <w:p w14:paraId="04C65854" w14:textId="77777777" w:rsidR="009B714A" w:rsidRPr="006E5267" w:rsidRDefault="009B714A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8374836" w14:textId="77777777" w:rsidR="00897255" w:rsidRPr="006E5267" w:rsidRDefault="00897255" w:rsidP="009B714A">
      <w:pPr>
        <w:spacing w:line="200" w:lineRule="exact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E5267">
        <w:rPr>
          <w:rFonts w:asciiTheme="majorHAnsi" w:hAnsiTheme="majorHAnsi" w:cstheme="majorHAnsi"/>
          <w:color w:val="000000" w:themeColor="text1"/>
          <w:sz w:val="18"/>
          <w:szCs w:val="18"/>
        </w:rPr>
        <w:t>* For office use</w:t>
      </w:r>
    </w:p>
    <w:sectPr w:rsidR="00897255" w:rsidRPr="006E5267" w:rsidSect="006E5267">
      <w:headerReference w:type="default" r:id="rId8"/>
      <w:pgSz w:w="11906" w:h="16838" w:code="9"/>
      <w:pgMar w:top="907" w:right="737" w:bottom="454" w:left="1134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CFDF" w14:textId="77777777" w:rsidR="006A29BC" w:rsidRDefault="006A29BC">
      <w:r>
        <w:separator/>
      </w:r>
    </w:p>
  </w:endnote>
  <w:endnote w:type="continuationSeparator" w:id="0">
    <w:p w14:paraId="780F60CA" w14:textId="77777777" w:rsidR="006A29BC" w:rsidRDefault="006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E80D" w14:textId="77777777" w:rsidR="006A29BC" w:rsidRDefault="006A29BC">
      <w:r>
        <w:separator/>
      </w:r>
    </w:p>
  </w:footnote>
  <w:footnote w:type="continuationSeparator" w:id="0">
    <w:p w14:paraId="0112B896" w14:textId="77777777" w:rsidR="006A29BC" w:rsidRDefault="006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73C9" w14:textId="77777777" w:rsidR="00AB7746" w:rsidRPr="00AB7746" w:rsidRDefault="00AB7746" w:rsidP="00AB7746">
    <w:pPr>
      <w:pStyle w:val="a6"/>
      <w:jc w:val="right"/>
      <w:rPr>
        <w:b/>
        <w:bCs/>
        <w:color w:val="0070C0"/>
        <w:sz w:val="18"/>
        <w:szCs w:val="18"/>
      </w:rPr>
    </w:pPr>
  </w:p>
  <w:p w14:paraId="65675186" w14:textId="034C0DFB" w:rsidR="00132F83" w:rsidRPr="00AB7746" w:rsidRDefault="00AB7746" w:rsidP="00AB7746">
    <w:pPr>
      <w:pStyle w:val="a6"/>
      <w:jc w:val="right"/>
      <w:rPr>
        <w:b/>
        <w:bCs/>
        <w:sz w:val="18"/>
        <w:szCs w:val="18"/>
      </w:rPr>
    </w:pPr>
    <w:r w:rsidRPr="00AB7746">
      <w:rPr>
        <w:b/>
        <w:bCs/>
        <w:sz w:val="18"/>
        <w:szCs w:val="18"/>
      </w:rPr>
      <w:t xml:space="preserve"> General Selection for </w:t>
    </w:r>
    <w:r w:rsidRPr="006E5267">
      <w:rPr>
        <w:b/>
        <w:bCs/>
        <w:i/>
        <w:iCs/>
        <w:sz w:val="18"/>
        <w:szCs w:val="18"/>
      </w:rPr>
      <w:t>Joint Degre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0D"/>
    <w:multiLevelType w:val="hybridMultilevel"/>
    <w:tmpl w:val="F3A47768"/>
    <w:lvl w:ilvl="0" w:tplc="606EEE14">
      <w:numFmt w:val="bullet"/>
      <w:lvlText w:val="□"/>
      <w:lvlJc w:val="left"/>
      <w:pPr>
        <w:ind w:left="3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113A4"/>
    <w:multiLevelType w:val="hybridMultilevel"/>
    <w:tmpl w:val="FE548706"/>
    <w:lvl w:ilvl="0" w:tplc="6CE863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911824">
    <w:abstractNumId w:val="1"/>
  </w:num>
  <w:num w:numId="2" w16cid:durableId="202790833">
    <w:abstractNumId w:val="3"/>
  </w:num>
  <w:num w:numId="3" w16cid:durableId="2086680500">
    <w:abstractNumId w:val="0"/>
  </w:num>
  <w:num w:numId="4" w16cid:durableId="1542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QyW72ncmvvZUhyB2Oowivo2gSAOBeaG7uKP5n4DeqOtiRb9YnCm3oMzxhzLKMNmr/Y/E0xdqR4gON5EiR6YbA==" w:salt="ar+tCFofLEr2D1dCnFf4pw==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23138"/>
    <w:rsid w:val="000409D7"/>
    <w:rsid w:val="0006401B"/>
    <w:rsid w:val="00064D23"/>
    <w:rsid w:val="00070CB1"/>
    <w:rsid w:val="000B2AE7"/>
    <w:rsid w:val="000D775B"/>
    <w:rsid w:val="000F1BFB"/>
    <w:rsid w:val="00106F65"/>
    <w:rsid w:val="00127996"/>
    <w:rsid w:val="00132F83"/>
    <w:rsid w:val="00136F05"/>
    <w:rsid w:val="001905A8"/>
    <w:rsid w:val="00193303"/>
    <w:rsid w:val="001D08CE"/>
    <w:rsid w:val="001D1642"/>
    <w:rsid w:val="001E5089"/>
    <w:rsid w:val="001E694E"/>
    <w:rsid w:val="001F0266"/>
    <w:rsid w:val="00200718"/>
    <w:rsid w:val="00223496"/>
    <w:rsid w:val="00241982"/>
    <w:rsid w:val="00273937"/>
    <w:rsid w:val="002C03C3"/>
    <w:rsid w:val="00311EE0"/>
    <w:rsid w:val="00323042"/>
    <w:rsid w:val="00330345"/>
    <w:rsid w:val="00371169"/>
    <w:rsid w:val="00396012"/>
    <w:rsid w:val="003B5E84"/>
    <w:rsid w:val="003D66F5"/>
    <w:rsid w:val="003E6919"/>
    <w:rsid w:val="0043137A"/>
    <w:rsid w:val="004546BA"/>
    <w:rsid w:val="00474F98"/>
    <w:rsid w:val="00475DFC"/>
    <w:rsid w:val="004B63B0"/>
    <w:rsid w:val="004C0D9E"/>
    <w:rsid w:val="004D57CD"/>
    <w:rsid w:val="004E5255"/>
    <w:rsid w:val="004F578B"/>
    <w:rsid w:val="00537526"/>
    <w:rsid w:val="00570C8C"/>
    <w:rsid w:val="0059050A"/>
    <w:rsid w:val="005E09FB"/>
    <w:rsid w:val="00600682"/>
    <w:rsid w:val="00603334"/>
    <w:rsid w:val="006125B4"/>
    <w:rsid w:val="006237B1"/>
    <w:rsid w:val="00670E07"/>
    <w:rsid w:val="00672E5F"/>
    <w:rsid w:val="006A29BC"/>
    <w:rsid w:val="006C5F09"/>
    <w:rsid w:val="006E16DF"/>
    <w:rsid w:val="006E5267"/>
    <w:rsid w:val="006F481D"/>
    <w:rsid w:val="00717A98"/>
    <w:rsid w:val="00727FFA"/>
    <w:rsid w:val="0074127B"/>
    <w:rsid w:val="00742028"/>
    <w:rsid w:val="007533EE"/>
    <w:rsid w:val="0076399D"/>
    <w:rsid w:val="00770159"/>
    <w:rsid w:val="0077375D"/>
    <w:rsid w:val="00787C07"/>
    <w:rsid w:val="00795B43"/>
    <w:rsid w:val="007A0D15"/>
    <w:rsid w:val="007C5D75"/>
    <w:rsid w:val="007E3AA1"/>
    <w:rsid w:val="007E6B9C"/>
    <w:rsid w:val="007F594A"/>
    <w:rsid w:val="008264EF"/>
    <w:rsid w:val="00827C47"/>
    <w:rsid w:val="00854188"/>
    <w:rsid w:val="00894856"/>
    <w:rsid w:val="00897255"/>
    <w:rsid w:val="008B0C5E"/>
    <w:rsid w:val="008E1DAA"/>
    <w:rsid w:val="008E6D7A"/>
    <w:rsid w:val="008F2438"/>
    <w:rsid w:val="00900A9A"/>
    <w:rsid w:val="0092162E"/>
    <w:rsid w:val="00942A8F"/>
    <w:rsid w:val="009B714A"/>
    <w:rsid w:val="009D1C74"/>
    <w:rsid w:val="009D6DAC"/>
    <w:rsid w:val="009E6135"/>
    <w:rsid w:val="00A13C8C"/>
    <w:rsid w:val="00A22F30"/>
    <w:rsid w:val="00A347F4"/>
    <w:rsid w:val="00A407B9"/>
    <w:rsid w:val="00A7698C"/>
    <w:rsid w:val="00A94838"/>
    <w:rsid w:val="00AA3BAA"/>
    <w:rsid w:val="00AA66CA"/>
    <w:rsid w:val="00AB7746"/>
    <w:rsid w:val="00AC7501"/>
    <w:rsid w:val="00AD620A"/>
    <w:rsid w:val="00AF4B44"/>
    <w:rsid w:val="00B41A08"/>
    <w:rsid w:val="00B466DF"/>
    <w:rsid w:val="00B47CD1"/>
    <w:rsid w:val="00B524BD"/>
    <w:rsid w:val="00B70A98"/>
    <w:rsid w:val="00B763C7"/>
    <w:rsid w:val="00BA222D"/>
    <w:rsid w:val="00BA4537"/>
    <w:rsid w:val="00BB17C3"/>
    <w:rsid w:val="00BB5CAC"/>
    <w:rsid w:val="00BB768D"/>
    <w:rsid w:val="00BD4DF7"/>
    <w:rsid w:val="00BD787B"/>
    <w:rsid w:val="00C004A4"/>
    <w:rsid w:val="00C3294F"/>
    <w:rsid w:val="00C609AF"/>
    <w:rsid w:val="00C872A4"/>
    <w:rsid w:val="00CA0A53"/>
    <w:rsid w:val="00CC4233"/>
    <w:rsid w:val="00CC709A"/>
    <w:rsid w:val="00CD6445"/>
    <w:rsid w:val="00CE02DC"/>
    <w:rsid w:val="00CE2BE0"/>
    <w:rsid w:val="00D009DE"/>
    <w:rsid w:val="00D0661E"/>
    <w:rsid w:val="00D52F3A"/>
    <w:rsid w:val="00D53F70"/>
    <w:rsid w:val="00D9102C"/>
    <w:rsid w:val="00DF79AB"/>
    <w:rsid w:val="00E23B95"/>
    <w:rsid w:val="00E6498C"/>
    <w:rsid w:val="00E75989"/>
    <w:rsid w:val="00EA7E53"/>
    <w:rsid w:val="00EB5C53"/>
    <w:rsid w:val="00EB73E9"/>
    <w:rsid w:val="00F051BC"/>
    <w:rsid w:val="00F90637"/>
    <w:rsid w:val="00FA2437"/>
    <w:rsid w:val="00FC4C78"/>
    <w:rsid w:val="00FD16E1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0F085"/>
  <w15:docId w15:val="{F2B0CBF0-4E49-4653-88D6-01C85F2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B5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7ED-1046-4E64-9CFE-E64CA4F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8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IWABUCHI,Yoko</cp:lastModifiedBy>
  <cp:revision>2</cp:revision>
  <cp:lastPrinted>2025-12-09T07:37:00Z</cp:lastPrinted>
  <dcterms:created xsi:type="dcterms:W3CDTF">2025-12-12T05:33:00Z</dcterms:created>
  <dcterms:modified xsi:type="dcterms:W3CDTF">2025-12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499bc93b7b5cb02f640bc1a382b29169dbce77863cd9ca0242b826186d35c</vt:lpwstr>
  </property>
</Properties>
</file>